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B8" w:rsidRDefault="00B75F3C" w:rsidP="00D71CE5">
      <w:pPr>
        <w:rPr>
          <w:rFonts w:ascii="Cachet Book" w:hAnsi="Cachet Book"/>
        </w:rPr>
      </w:pPr>
      <w:bookmarkStart w:id="0" w:name="_GoBack"/>
      <w:bookmarkEnd w:id="0"/>
      <w:r w:rsidRPr="00FA6126">
        <w:rPr>
          <w:rFonts w:ascii="Cachet Bold" w:hAnsi="Cachet Bold"/>
        </w:rPr>
        <w:t>Meet Director</w:t>
      </w:r>
      <w:r w:rsidR="00002DEA" w:rsidRPr="00FA6126">
        <w:rPr>
          <w:rFonts w:ascii="Cachet Book" w:hAnsi="Cachet Book"/>
        </w:rPr>
        <w:tab/>
      </w:r>
      <w:r w:rsidR="00002DEA" w:rsidRPr="00FA6126">
        <w:rPr>
          <w:rFonts w:ascii="Cachet Book" w:hAnsi="Cachet Book"/>
        </w:rPr>
        <w:tab/>
      </w:r>
      <w:r w:rsidR="00002DEA" w:rsidRPr="00FA6126">
        <w:rPr>
          <w:rFonts w:ascii="Cachet Book" w:hAnsi="Cachet Book"/>
        </w:rPr>
        <w:tab/>
      </w:r>
      <w:r w:rsidR="00002DEA" w:rsidRPr="00FA6126">
        <w:rPr>
          <w:rFonts w:ascii="Cachet Book" w:hAnsi="Cachet Book"/>
        </w:rPr>
        <w:tab/>
      </w:r>
      <w:r w:rsidRPr="00FA6126">
        <w:rPr>
          <w:rFonts w:ascii="Cachet Bold" w:hAnsi="Cachet Bold"/>
        </w:rPr>
        <w:t>Meet Referee</w:t>
      </w:r>
      <w:r w:rsidR="00002DEA" w:rsidRPr="00FA6126">
        <w:rPr>
          <w:rFonts w:ascii="Cachet Book" w:hAnsi="Cachet Book"/>
        </w:rPr>
        <w:tab/>
      </w:r>
      <w:r w:rsidR="00002DEA" w:rsidRPr="00FA6126">
        <w:rPr>
          <w:rFonts w:ascii="Cachet Book" w:hAnsi="Cachet Book"/>
        </w:rPr>
        <w:tab/>
      </w:r>
      <w:r w:rsidR="00002DEA" w:rsidRPr="00FA6126">
        <w:rPr>
          <w:rFonts w:ascii="Cachet Book" w:hAnsi="Cachet Book"/>
        </w:rPr>
        <w:tab/>
      </w:r>
      <w:r w:rsidR="00002DEA" w:rsidRPr="00FA6126">
        <w:rPr>
          <w:rFonts w:ascii="Cachet Book" w:hAnsi="Cachet Book"/>
        </w:rPr>
        <w:tab/>
      </w:r>
      <w:r w:rsidRPr="00FA6126">
        <w:rPr>
          <w:rFonts w:ascii="Cachet Bold" w:hAnsi="Cachet Bold"/>
        </w:rPr>
        <w:t>Entry Chair</w:t>
      </w:r>
      <w:r w:rsidR="001A03B8" w:rsidRPr="00FA6126">
        <w:rPr>
          <w:rFonts w:ascii="Cachet Book" w:hAnsi="Cachet Book"/>
        </w:rPr>
        <w:br/>
      </w:r>
      <w:r w:rsidR="001A03B8">
        <w:rPr>
          <w:rFonts w:ascii="Cachet Book" w:hAnsi="Cachet Book"/>
        </w:rPr>
        <w:t>Rob Busby</w:t>
      </w:r>
      <w:r w:rsidR="00E258C6">
        <w:rPr>
          <w:rFonts w:ascii="Cachet Book" w:hAnsi="Cachet Book"/>
        </w:rPr>
        <w:tab/>
      </w:r>
      <w:r w:rsidR="00E258C6">
        <w:rPr>
          <w:rFonts w:ascii="Cachet Book" w:hAnsi="Cachet Book"/>
        </w:rPr>
        <w:tab/>
      </w:r>
      <w:r w:rsidR="00D71CE5">
        <w:rPr>
          <w:rFonts w:ascii="Cachet Book" w:hAnsi="Cachet Book"/>
        </w:rPr>
        <w:tab/>
      </w:r>
      <w:r w:rsidR="00D71CE5">
        <w:rPr>
          <w:rFonts w:ascii="Cachet Book" w:hAnsi="Cachet Book"/>
        </w:rPr>
        <w:tab/>
      </w:r>
      <w:r w:rsidR="003D335C">
        <w:rPr>
          <w:rFonts w:ascii="Cachet Book" w:hAnsi="Cachet Book"/>
        </w:rPr>
        <w:t>Dan Wheeler</w:t>
      </w:r>
      <w:r w:rsidR="001A03B8">
        <w:rPr>
          <w:rFonts w:ascii="Cachet Book" w:hAnsi="Cachet Book"/>
        </w:rPr>
        <w:tab/>
      </w:r>
      <w:r w:rsidR="00D71CE5">
        <w:rPr>
          <w:rFonts w:ascii="Cachet Book" w:hAnsi="Cachet Book"/>
        </w:rPr>
        <w:tab/>
      </w:r>
      <w:r w:rsidR="00D71CE5">
        <w:rPr>
          <w:rFonts w:ascii="Cachet Book" w:hAnsi="Cachet Book"/>
        </w:rPr>
        <w:tab/>
      </w:r>
      <w:r w:rsidR="00D71CE5">
        <w:rPr>
          <w:rFonts w:ascii="Cachet Book" w:hAnsi="Cachet Book"/>
        </w:rPr>
        <w:tab/>
      </w:r>
      <w:r w:rsidR="003D335C">
        <w:rPr>
          <w:rFonts w:ascii="Cachet Book" w:hAnsi="Cachet Book"/>
        </w:rPr>
        <w:t>Rob Busby</w:t>
      </w:r>
      <w:r w:rsidR="00BE431B">
        <w:rPr>
          <w:rFonts w:ascii="Cachet Book" w:hAnsi="Cachet Book"/>
        </w:rPr>
        <w:br/>
      </w:r>
      <w:hyperlink r:id="rId8" w:history="1">
        <w:r w:rsidR="00CB3FF5" w:rsidRPr="003950B3">
          <w:rPr>
            <w:rStyle w:val="Hyperlink"/>
            <w:rFonts w:ascii="Cachet Book" w:hAnsi="Cachet Book"/>
          </w:rPr>
          <w:t>rob@spyswimmers.com</w:t>
        </w:r>
      </w:hyperlink>
      <w:r w:rsidR="00187518">
        <w:rPr>
          <w:rFonts w:ascii="Cachet Book" w:hAnsi="Cachet Book"/>
        </w:rPr>
        <w:tab/>
      </w:r>
      <w:r w:rsidR="00E446DD">
        <w:rPr>
          <w:rFonts w:ascii="Cachet Book" w:hAnsi="Cachet Book"/>
        </w:rPr>
        <w:t xml:space="preserve"> </w:t>
      </w:r>
      <w:r w:rsidR="001A03B8">
        <w:rPr>
          <w:rFonts w:ascii="Cachet Book" w:hAnsi="Cachet Book"/>
        </w:rPr>
        <w:tab/>
      </w:r>
      <w:hyperlink r:id="rId9" w:history="1">
        <w:r w:rsidR="003D335C" w:rsidRPr="006D5622">
          <w:rPr>
            <w:rStyle w:val="Hyperlink"/>
            <w:rFonts w:ascii="Cachet Book" w:hAnsi="Cachet Book"/>
          </w:rPr>
          <w:t>dwheeler1118@live.com</w:t>
        </w:r>
      </w:hyperlink>
      <w:r w:rsidR="003D335C">
        <w:rPr>
          <w:rFonts w:ascii="Cachet Book" w:hAnsi="Cachet Book"/>
        </w:rPr>
        <w:tab/>
      </w:r>
      <w:r>
        <w:rPr>
          <w:rFonts w:ascii="Cachet Book" w:hAnsi="Cachet Book"/>
        </w:rPr>
        <w:tab/>
      </w:r>
      <w:hyperlink r:id="rId10" w:history="1">
        <w:r w:rsidR="0011225A" w:rsidRPr="00B0422F">
          <w:rPr>
            <w:rStyle w:val="Hyperlink"/>
            <w:rFonts w:ascii="Cachet Book" w:hAnsi="Cachet Book"/>
          </w:rPr>
          <w:t>entrychair@spyswimmers.com</w:t>
        </w:r>
      </w:hyperlink>
      <w:r w:rsidR="00CB3FF5">
        <w:rPr>
          <w:rFonts w:ascii="Cachet Book" w:hAnsi="Cachet Book"/>
        </w:rPr>
        <w:t xml:space="preserve"> </w:t>
      </w:r>
      <w:r>
        <w:rPr>
          <w:rFonts w:ascii="Cachet Book" w:hAnsi="Cachet Book"/>
        </w:rPr>
        <w:t xml:space="preserve"> </w:t>
      </w:r>
    </w:p>
    <w:p w:rsidR="00002DEA" w:rsidRDefault="00002DEA" w:rsidP="00002DEA">
      <w:pPr>
        <w:ind w:left="2160" w:hanging="2160"/>
        <w:rPr>
          <w:rFonts w:ascii="Cachet Book" w:hAnsi="Cachet Book"/>
        </w:rPr>
      </w:pPr>
      <w:r w:rsidRPr="00FA6126">
        <w:rPr>
          <w:rFonts w:ascii="Cachet Bold" w:hAnsi="Cachet Bold"/>
        </w:rPr>
        <w:t>Location:</w:t>
      </w:r>
      <w:r w:rsidRPr="00DF5B13">
        <w:rPr>
          <w:rFonts w:ascii="Cachet Book" w:hAnsi="Cachet Book"/>
        </w:rPr>
        <w:t xml:space="preserve"> </w:t>
      </w:r>
      <w:r>
        <w:rPr>
          <w:rFonts w:ascii="Cachet Book" w:hAnsi="Cachet Book"/>
        </w:rPr>
        <w:tab/>
      </w:r>
      <w:r w:rsidR="00CB3FF5">
        <w:rPr>
          <w:rFonts w:ascii="Cachet Book" w:hAnsi="Cachet Book"/>
        </w:rPr>
        <w:t>Gus and Flora Kerasotes Branch—</w:t>
      </w:r>
      <w:r w:rsidR="003C7EDA">
        <w:rPr>
          <w:rFonts w:ascii="Cachet Book" w:hAnsi="Cachet Book"/>
        </w:rPr>
        <w:t>Springfield</w:t>
      </w:r>
      <w:r w:rsidR="00CB3FF5">
        <w:rPr>
          <w:rFonts w:ascii="Cachet Book" w:hAnsi="Cachet Book"/>
        </w:rPr>
        <w:t xml:space="preserve"> YMCA</w:t>
      </w:r>
      <w:r w:rsidR="00CB3FF5">
        <w:rPr>
          <w:rFonts w:ascii="Cachet Book" w:hAnsi="Cachet Book"/>
        </w:rPr>
        <w:br/>
        <w:t>4550 West Iles Avenue</w:t>
      </w:r>
      <w:r w:rsidR="00CB3FF5">
        <w:rPr>
          <w:rFonts w:ascii="Cachet Book" w:hAnsi="Cachet Book"/>
        </w:rPr>
        <w:br/>
        <w:t>Springfield, IL 62711</w:t>
      </w:r>
      <w:r w:rsidR="00CB3FF5">
        <w:rPr>
          <w:rFonts w:ascii="Cachet Book" w:hAnsi="Cachet Book"/>
        </w:rPr>
        <w:br/>
      </w:r>
      <w:r w:rsidR="003C7EDA">
        <w:rPr>
          <w:rFonts w:ascii="Cachet Book" w:hAnsi="Cachet Book"/>
        </w:rPr>
        <w:t>The facility is located on the corner of Archer Elevator Road and West Iles Avenue, west of Veterans</w:t>
      </w:r>
      <w:r w:rsidR="00CB3FF5">
        <w:rPr>
          <w:rFonts w:ascii="Cachet Book" w:hAnsi="Cachet Book"/>
        </w:rPr>
        <w:t xml:space="preserve"> Parkway/Illinois State Route 4</w:t>
      </w:r>
      <w:r w:rsidR="003C7EDA">
        <w:rPr>
          <w:rFonts w:ascii="Cachet Book" w:hAnsi="Cachet Book"/>
        </w:rPr>
        <w:t xml:space="preserve">. </w:t>
      </w:r>
    </w:p>
    <w:p w:rsidR="00B472D4" w:rsidRDefault="00B472D4" w:rsidP="00B472D4">
      <w:pPr>
        <w:ind w:left="2160" w:hanging="2160"/>
        <w:rPr>
          <w:rFonts w:ascii="Cachet Book" w:hAnsi="Cachet Book"/>
        </w:rPr>
      </w:pPr>
      <w:r w:rsidRPr="00FA6126">
        <w:rPr>
          <w:rFonts w:ascii="Cachet Bold" w:hAnsi="Cachet Bold"/>
          <w:sz w:val="20"/>
        </w:rPr>
        <w:t>Facility &amp; Equipment</w:t>
      </w:r>
      <w:r w:rsidR="001A03B8" w:rsidRPr="00FA6126">
        <w:rPr>
          <w:rFonts w:ascii="Cachet Bold" w:hAnsi="Cachet Bold"/>
          <w:sz w:val="20"/>
        </w:rPr>
        <w:t>:</w:t>
      </w:r>
      <w:r w:rsidR="00CB3FF5">
        <w:rPr>
          <w:rFonts w:ascii="Cachet Book" w:hAnsi="Cachet Book"/>
        </w:rPr>
        <w:tab/>
        <w:t>The competition course has been certified in accordance with 104.2.2C (4). The copy of such certification is on file with USA Swimming. Eight-</w:t>
      </w:r>
      <w:r>
        <w:rPr>
          <w:rFonts w:ascii="Cachet Book" w:hAnsi="Cachet Book"/>
        </w:rPr>
        <w:t>lane, 25-yard pool with non-turbulent lane lines, Colorado Time Systems equipment with touchpads at both ends. Starting blocks at both ends, depth is 6 feet at the walls and 9 ½ feet in</w:t>
      </w:r>
      <w:r w:rsidR="00CB3FF5">
        <w:rPr>
          <w:rFonts w:ascii="Cachet Book" w:hAnsi="Cachet Book"/>
        </w:rPr>
        <w:t xml:space="preserve"> the middle of the pool. There is s</w:t>
      </w:r>
      <w:r>
        <w:rPr>
          <w:rFonts w:ascii="Cachet Book" w:hAnsi="Cachet Book"/>
        </w:rPr>
        <w:t>pectator seating for 300 in the bleachers on deck and a crash area in the gym accessible through</w:t>
      </w:r>
      <w:r w:rsidR="00CB3FF5">
        <w:rPr>
          <w:rFonts w:ascii="Cachet Book" w:hAnsi="Cachet Book"/>
        </w:rPr>
        <w:t xml:space="preserve"> a wet hallway. </w:t>
      </w:r>
      <w:r>
        <w:rPr>
          <w:rFonts w:ascii="Cachet Book" w:hAnsi="Cachet Book"/>
        </w:rPr>
        <w:t>The 3-lane, 25-yard recreation pool will be available for continuous warm-up/warm-down.</w:t>
      </w:r>
      <w:r w:rsidR="00CB3FF5">
        <w:rPr>
          <w:rFonts w:ascii="Cachet Book" w:hAnsi="Cachet Book"/>
        </w:rPr>
        <w:t xml:space="preserve"> There is ample parking on site.</w:t>
      </w:r>
    </w:p>
    <w:p w:rsidR="00B472D4" w:rsidRPr="00B472D4" w:rsidRDefault="00BD3E15" w:rsidP="00CB3FF5">
      <w:pPr>
        <w:ind w:left="2160" w:hanging="2160"/>
        <w:rPr>
          <w:rFonts w:ascii="Cachet Book" w:hAnsi="Cachet Book"/>
        </w:rPr>
      </w:pPr>
      <w:r w:rsidRPr="00FA6126">
        <w:rPr>
          <w:rFonts w:ascii="Cachet Bold" w:hAnsi="Cachet Bold"/>
        </w:rPr>
        <w:t>Format:</w:t>
      </w:r>
      <w:r w:rsidR="00E258C6">
        <w:rPr>
          <w:rFonts w:ascii="Cachet Book" w:hAnsi="Cachet Book"/>
        </w:rPr>
        <w:tab/>
      </w:r>
      <w:r w:rsidR="00CB3FF5">
        <w:rPr>
          <w:rFonts w:ascii="Cachet Book" w:hAnsi="Cachet Book"/>
        </w:rPr>
        <w:t>Two-day timed final meet. All IMX and IMR events will be offered for each age group</w:t>
      </w:r>
      <w:r w:rsidR="00552A78">
        <w:rPr>
          <w:rFonts w:ascii="Cachet Book" w:hAnsi="Cachet Book"/>
        </w:rPr>
        <w:t xml:space="preserve">. </w:t>
      </w:r>
      <w:r w:rsidR="00CB3FF5">
        <w:rPr>
          <w:rFonts w:ascii="Cachet Book" w:hAnsi="Cachet Book"/>
        </w:rPr>
        <w:t>Competition will be held for 8&amp;U, 9-10, 11-12 and Open divisions. Single Age Hy-Tek Power Points will be used for scoring.</w:t>
      </w:r>
    </w:p>
    <w:p w:rsidR="003D335C" w:rsidRDefault="00E258C6" w:rsidP="003D335C">
      <w:pPr>
        <w:ind w:left="2160" w:hanging="2160"/>
        <w:rPr>
          <w:rFonts w:ascii="Cachet Book" w:hAnsi="Cachet Book"/>
        </w:rPr>
      </w:pPr>
      <w:r w:rsidRPr="00FA6126">
        <w:rPr>
          <w:rFonts w:ascii="Cachet Bold" w:hAnsi="Cachet Bold"/>
        </w:rPr>
        <w:t>Schedule:</w:t>
      </w:r>
      <w:r w:rsidR="00BD3E15">
        <w:rPr>
          <w:rFonts w:ascii="Cachet Book" w:hAnsi="Cachet Book"/>
        </w:rPr>
        <w:tab/>
      </w:r>
      <w:r w:rsidR="003D335C">
        <w:rPr>
          <w:rFonts w:ascii="Cachet Book" w:hAnsi="Cachet Book"/>
          <w:u w:val="single"/>
        </w:rPr>
        <w:t>Friday, October 6</w:t>
      </w:r>
      <w:r w:rsidR="005469DD">
        <w:rPr>
          <w:rFonts w:ascii="Cachet Book" w:hAnsi="Cachet Book"/>
          <w:u w:val="single"/>
        </w:rPr>
        <w:t>: 9-10, 11-12, Open</w:t>
      </w:r>
      <w:r w:rsidR="003D335C">
        <w:rPr>
          <w:rFonts w:ascii="Cachet Book" w:hAnsi="Cachet Book"/>
        </w:rPr>
        <w:br/>
      </w:r>
      <w:r w:rsidR="003D335C" w:rsidRPr="00E302CE">
        <w:rPr>
          <w:rFonts w:ascii="Cachet Bold" w:hAnsi="Cachet Bold"/>
        </w:rPr>
        <w:t>Warm-up</w:t>
      </w:r>
      <w:r w:rsidR="003D335C">
        <w:rPr>
          <w:rFonts w:ascii="Cachet Book" w:hAnsi="Cachet Book"/>
        </w:rPr>
        <w:t>: 4:45p</w:t>
      </w:r>
      <w:r w:rsidR="003D335C">
        <w:rPr>
          <w:rFonts w:ascii="Cachet Book" w:hAnsi="Cachet Book"/>
        </w:rPr>
        <w:tab/>
      </w:r>
      <w:r w:rsidR="003D335C">
        <w:rPr>
          <w:rFonts w:ascii="Cachet Book" w:hAnsi="Cachet Book"/>
        </w:rPr>
        <w:tab/>
      </w:r>
      <w:r w:rsidR="003D335C">
        <w:rPr>
          <w:rFonts w:ascii="Cachet Book" w:hAnsi="Cachet Book"/>
        </w:rPr>
        <w:tab/>
      </w:r>
      <w:r w:rsidR="003D335C" w:rsidRPr="00E302CE">
        <w:rPr>
          <w:rFonts w:ascii="Cachet Bold" w:hAnsi="Cachet Bold"/>
        </w:rPr>
        <w:t>Session Start</w:t>
      </w:r>
      <w:r w:rsidR="003D335C">
        <w:rPr>
          <w:rFonts w:ascii="Cachet Book" w:hAnsi="Cachet Book"/>
        </w:rPr>
        <w:t>:</w:t>
      </w:r>
      <w:r w:rsidR="003D335C">
        <w:rPr>
          <w:rFonts w:ascii="Cachet Book" w:hAnsi="Cachet Book"/>
        </w:rPr>
        <w:tab/>
        <w:t xml:space="preserve"> 6:00p</w:t>
      </w:r>
    </w:p>
    <w:p w:rsidR="003D335C" w:rsidRDefault="003D335C" w:rsidP="003D335C">
      <w:pPr>
        <w:ind w:left="2160" w:hanging="2160"/>
        <w:rPr>
          <w:rFonts w:ascii="Cachet Book" w:hAnsi="Cachet Book"/>
        </w:rPr>
      </w:pPr>
      <w:r>
        <w:rPr>
          <w:rFonts w:ascii="Cachet Book" w:hAnsi="Cachet Book"/>
        </w:rPr>
        <w:tab/>
      </w:r>
      <w:r w:rsidRPr="00D52C86">
        <w:rPr>
          <w:rFonts w:ascii="Cachet Book" w:hAnsi="Cachet Book"/>
          <w:u w:val="single"/>
        </w:rPr>
        <w:t>Saturday</w:t>
      </w:r>
      <w:r>
        <w:rPr>
          <w:rFonts w:ascii="Cachet Book" w:hAnsi="Cachet Book"/>
          <w:u w:val="single"/>
        </w:rPr>
        <w:t>, October 7</w:t>
      </w:r>
      <w:r w:rsidR="005469DD">
        <w:rPr>
          <w:rFonts w:ascii="Cachet Book" w:hAnsi="Cachet Book"/>
          <w:u w:val="single"/>
        </w:rPr>
        <w:t>: 8&amp;U, 9-10</w:t>
      </w:r>
      <w:r>
        <w:rPr>
          <w:rFonts w:ascii="Cachet Book" w:hAnsi="Cachet Book"/>
        </w:rPr>
        <w:br/>
      </w:r>
      <w:r w:rsidRPr="00E302CE">
        <w:rPr>
          <w:rFonts w:ascii="Cachet Bold" w:hAnsi="Cachet Bold"/>
        </w:rPr>
        <w:t>Warm-up</w:t>
      </w:r>
      <w:r>
        <w:rPr>
          <w:rFonts w:ascii="Cachet Book" w:hAnsi="Cachet Book"/>
        </w:rPr>
        <w:t xml:space="preserve">: </w:t>
      </w:r>
      <w:r w:rsidR="005469DD">
        <w:rPr>
          <w:rFonts w:ascii="Cachet Book" w:hAnsi="Cachet Book"/>
        </w:rPr>
        <w:t>7:30</w:t>
      </w:r>
      <w:r>
        <w:rPr>
          <w:rFonts w:ascii="Cachet Book" w:hAnsi="Cachet Book"/>
        </w:rPr>
        <w:t>a</w:t>
      </w:r>
      <w:r>
        <w:rPr>
          <w:rFonts w:ascii="Cachet Book" w:hAnsi="Cachet Book"/>
        </w:rPr>
        <w:tab/>
      </w:r>
      <w:r>
        <w:rPr>
          <w:rFonts w:ascii="Cachet Book" w:hAnsi="Cachet Book"/>
        </w:rPr>
        <w:tab/>
      </w:r>
      <w:r>
        <w:rPr>
          <w:rFonts w:ascii="Cachet Book" w:hAnsi="Cachet Book"/>
        </w:rPr>
        <w:tab/>
      </w:r>
      <w:r w:rsidRPr="00E302CE">
        <w:rPr>
          <w:rFonts w:ascii="Cachet Bold" w:hAnsi="Cachet Bold"/>
        </w:rPr>
        <w:t>Session Start</w:t>
      </w:r>
      <w:r>
        <w:rPr>
          <w:rFonts w:ascii="Cachet Book" w:hAnsi="Cachet Book"/>
        </w:rPr>
        <w:t>:</w:t>
      </w:r>
      <w:r>
        <w:rPr>
          <w:rFonts w:ascii="Cachet Book" w:hAnsi="Cachet Book"/>
        </w:rPr>
        <w:tab/>
        <w:t xml:space="preserve"> </w:t>
      </w:r>
      <w:r w:rsidR="005469DD">
        <w:rPr>
          <w:rFonts w:ascii="Cachet Book" w:hAnsi="Cachet Book"/>
        </w:rPr>
        <w:t>8:30</w:t>
      </w:r>
      <w:r>
        <w:rPr>
          <w:rFonts w:ascii="Cachet Book" w:hAnsi="Cachet Book"/>
        </w:rPr>
        <w:t>a</w:t>
      </w:r>
    </w:p>
    <w:p w:rsidR="003D335C" w:rsidRPr="00E302CE" w:rsidRDefault="003D335C" w:rsidP="005469DD">
      <w:pPr>
        <w:ind w:left="2160" w:hanging="2160"/>
        <w:rPr>
          <w:rFonts w:ascii="Cachet Book" w:hAnsi="Cachet Book"/>
        </w:rPr>
      </w:pPr>
      <w:r>
        <w:rPr>
          <w:rFonts w:ascii="Cachet Book" w:hAnsi="Cachet Book"/>
        </w:rPr>
        <w:tab/>
      </w:r>
      <w:r w:rsidRPr="002D4FF8">
        <w:rPr>
          <w:rFonts w:ascii="Cachet Book" w:hAnsi="Cachet Book"/>
          <w:u w:val="single"/>
        </w:rPr>
        <w:t>Saturday</w:t>
      </w:r>
      <w:r w:rsidR="005469DD">
        <w:rPr>
          <w:rFonts w:ascii="Cachet Book" w:hAnsi="Cachet Book"/>
          <w:u w:val="single"/>
        </w:rPr>
        <w:t>, October 7</w:t>
      </w:r>
      <w:r>
        <w:rPr>
          <w:rFonts w:ascii="Cachet Book" w:hAnsi="Cachet Book"/>
          <w:u w:val="single"/>
        </w:rPr>
        <w:t>:</w:t>
      </w:r>
      <w:r w:rsidR="005469DD">
        <w:rPr>
          <w:rFonts w:ascii="Cachet Book" w:hAnsi="Cachet Book"/>
          <w:u w:val="single"/>
        </w:rPr>
        <w:t xml:space="preserve"> 11-12, Open</w:t>
      </w:r>
      <w:r>
        <w:rPr>
          <w:rFonts w:ascii="Cachet Book" w:hAnsi="Cachet Book"/>
        </w:rPr>
        <w:br/>
      </w:r>
      <w:r w:rsidRPr="00E302CE">
        <w:rPr>
          <w:rFonts w:ascii="Cachet Bold" w:hAnsi="Cachet Bold"/>
        </w:rPr>
        <w:t>Warm-up</w:t>
      </w:r>
      <w:r>
        <w:rPr>
          <w:rFonts w:ascii="Cachet Book" w:hAnsi="Cachet Book"/>
        </w:rPr>
        <w:t xml:space="preserve">: </w:t>
      </w:r>
      <w:r w:rsidR="005469DD">
        <w:rPr>
          <w:rFonts w:ascii="Cachet Book" w:hAnsi="Cachet Book"/>
        </w:rPr>
        <w:t>Not before 12:00</w:t>
      </w:r>
      <w:r w:rsidRPr="00E302CE">
        <w:rPr>
          <w:rFonts w:ascii="Cachet Book" w:hAnsi="Cachet Book"/>
        </w:rPr>
        <w:t>p</w:t>
      </w:r>
      <w:r w:rsidRPr="00E302CE">
        <w:rPr>
          <w:rFonts w:ascii="Cachet Book" w:hAnsi="Cachet Book"/>
        </w:rPr>
        <w:tab/>
      </w:r>
      <w:r>
        <w:rPr>
          <w:rFonts w:ascii="Cachet Book" w:hAnsi="Cachet Book"/>
        </w:rPr>
        <w:tab/>
      </w:r>
      <w:r w:rsidRPr="00E302CE">
        <w:rPr>
          <w:rFonts w:ascii="Cachet Bold" w:hAnsi="Cachet Bold"/>
        </w:rPr>
        <w:t>Session Start</w:t>
      </w:r>
      <w:r w:rsidRPr="00E302CE">
        <w:rPr>
          <w:rFonts w:ascii="Cachet Book" w:hAnsi="Cachet Book"/>
        </w:rPr>
        <w:t>:</w:t>
      </w:r>
      <w:r w:rsidRPr="00E302CE">
        <w:rPr>
          <w:rFonts w:ascii="Cachet Book" w:hAnsi="Cachet Book"/>
        </w:rPr>
        <w:tab/>
      </w:r>
      <w:r>
        <w:rPr>
          <w:rFonts w:ascii="Cachet Book" w:hAnsi="Cachet Book"/>
        </w:rPr>
        <w:t xml:space="preserve"> </w:t>
      </w:r>
      <w:r w:rsidR="005469DD">
        <w:rPr>
          <w:rFonts w:ascii="Cachet Book" w:hAnsi="Cachet Book"/>
        </w:rPr>
        <w:t>Not before 1:0</w:t>
      </w:r>
      <w:r w:rsidRPr="00E302CE">
        <w:rPr>
          <w:rFonts w:ascii="Cachet Book" w:hAnsi="Cachet Book"/>
        </w:rPr>
        <w:t>0p</w:t>
      </w:r>
    </w:p>
    <w:p w:rsidR="003D335C" w:rsidRPr="00E302CE" w:rsidRDefault="003D335C" w:rsidP="003D335C">
      <w:pPr>
        <w:ind w:left="2160"/>
        <w:rPr>
          <w:rFonts w:ascii="Cachet Book" w:hAnsi="Cachet Book"/>
        </w:rPr>
      </w:pPr>
      <w:r w:rsidRPr="00E302CE">
        <w:rPr>
          <w:rFonts w:ascii="Cachet Book" w:hAnsi="Cachet Book"/>
          <w:u w:val="single"/>
        </w:rPr>
        <w:t>Sunday</w:t>
      </w:r>
      <w:r w:rsidR="005469DD">
        <w:rPr>
          <w:rFonts w:ascii="Cachet Book" w:hAnsi="Cachet Book"/>
          <w:u w:val="single"/>
        </w:rPr>
        <w:t>, October 8</w:t>
      </w:r>
      <w:r w:rsidRPr="00E302CE">
        <w:rPr>
          <w:rFonts w:ascii="Cachet Book" w:hAnsi="Cachet Book"/>
          <w:u w:val="single"/>
        </w:rPr>
        <w:t xml:space="preserve">: </w:t>
      </w:r>
      <w:r w:rsidR="005469DD">
        <w:rPr>
          <w:rFonts w:ascii="Cachet Book" w:hAnsi="Cachet Book"/>
          <w:u w:val="single"/>
        </w:rPr>
        <w:t>8&amp;U, 9-10</w:t>
      </w:r>
      <w:r w:rsidRPr="00E302CE">
        <w:rPr>
          <w:rFonts w:ascii="Cachet Book" w:hAnsi="Cachet Book"/>
          <w:u w:val="single"/>
        </w:rPr>
        <w:br/>
      </w:r>
      <w:r w:rsidRPr="00E302CE">
        <w:rPr>
          <w:rFonts w:ascii="Cachet Bold" w:hAnsi="Cachet Bold"/>
        </w:rPr>
        <w:t>Warm-up</w:t>
      </w:r>
      <w:r>
        <w:rPr>
          <w:rFonts w:ascii="Cachet Book" w:hAnsi="Cachet Book"/>
        </w:rPr>
        <w:t xml:space="preserve">: </w:t>
      </w:r>
      <w:r w:rsidR="005469DD">
        <w:rPr>
          <w:rFonts w:ascii="Cachet Book" w:hAnsi="Cachet Book"/>
        </w:rPr>
        <w:t>7:3</w:t>
      </w:r>
      <w:r w:rsidRPr="00E302CE">
        <w:rPr>
          <w:rFonts w:ascii="Cachet Book" w:hAnsi="Cachet Book"/>
        </w:rPr>
        <w:t>0a</w:t>
      </w:r>
      <w:r w:rsidRPr="00E302CE">
        <w:rPr>
          <w:rFonts w:ascii="Cachet Book" w:hAnsi="Cachet Book"/>
        </w:rPr>
        <w:tab/>
      </w:r>
      <w:r w:rsidRPr="00E302CE">
        <w:rPr>
          <w:rFonts w:ascii="Cachet Book" w:hAnsi="Cachet Book"/>
        </w:rPr>
        <w:tab/>
      </w:r>
      <w:r w:rsidRPr="00E302CE">
        <w:rPr>
          <w:rFonts w:ascii="Cachet Book" w:hAnsi="Cachet Book"/>
        </w:rPr>
        <w:tab/>
      </w:r>
      <w:r w:rsidRPr="00E302CE">
        <w:rPr>
          <w:rFonts w:ascii="Cachet Bold" w:hAnsi="Cachet Bold"/>
        </w:rPr>
        <w:t>Session Start</w:t>
      </w:r>
      <w:r w:rsidRPr="00E302CE">
        <w:rPr>
          <w:rFonts w:ascii="Cachet Book" w:hAnsi="Cachet Book"/>
        </w:rPr>
        <w:t>:</w:t>
      </w:r>
      <w:r w:rsidRPr="00E302CE">
        <w:rPr>
          <w:rFonts w:ascii="Cachet Book" w:hAnsi="Cachet Book"/>
        </w:rPr>
        <w:tab/>
      </w:r>
      <w:r>
        <w:rPr>
          <w:rFonts w:ascii="Cachet Book" w:hAnsi="Cachet Book"/>
        </w:rPr>
        <w:t xml:space="preserve"> </w:t>
      </w:r>
      <w:r w:rsidR="005469DD">
        <w:rPr>
          <w:rFonts w:ascii="Cachet Book" w:hAnsi="Cachet Book"/>
        </w:rPr>
        <w:t>8:3</w:t>
      </w:r>
      <w:r w:rsidRPr="00E302CE">
        <w:rPr>
          <w:rFonts w:ascii="Cachet Book" w:hAnsi="Cachet Book"/>
        </w:rPr>
        <w:t>0a</w:t>
      </w:r>
    </w:p>
    <w:p w:rsidR="00D4643D" w:rsidRPr="005469DD" w:rsidRDefault="005469DD" w:rsidP="005469DD">
      <w:pPr>
        <w:ind w:left="2160"/>
        <w:rPr>
          <w:rFonts w:ascii="Cachet Book" w:hAnsi="Cachet Book"/>
          <w:b/>
        </w:rPr>
      </w:pPr>
      <w:r>
        <w:rPr>
          <w:rFonts w:ascii="Cachet Book" w:hAnsi="Cachet Book"/>
          <w:u w:val="single"/>
        </w:rPr>
        <w:t>Sunday, October 8: 11-12, Open</w:t>
      </w:r>
      <w:r w:rsidR="003D335C" w:rsidRPr="00E302CE">
        <w:rPr>
          <w:rFonts w:ascii="Cachet Book" w:hAnsi="Cachet Book"/>
          <w:u w:val="single"/>
        </w:rPr>
        <w:br/>
      </w:r>
      <w:r w:rsidR="003D335C" w:rsidRPr="00E302CE">
        <w:rPr>
          <w:rFonts w:ascii="Cachet Bold" w:hAnsi="Cachet Bold"/>
        </w:rPr>
        <w:t>Warm-up</w:t>
      </w:r>
      <w:r w:rsidR="003D335C">
        <w:rPr>
          <w:rFonts w:ascii="Cachet Book" w:hAnsi="Cachet Book"/>
        </w:rPr>
        <w:t xml:space="preserve">: </w:t>
      </w:r>
      <w:r w:rsidR="003D335C" w:rsidRPr="00E302CE">
        <w:rPr>
          <w:rFonts w:ascii="Cachet Book" w:hAnsi="Cachet Book"/>
        </w:rPr>
        <w:t>Not before 12:00p</w:t>
      </w:r>
      <w:r w:rsidR="003D335C" w:rsidRPr="00E302CE">
        <w:rPr>
          <w:rFonts w:ascii="Cachet Book" w:hAnsi="Cachet Book"/>
        </w:rPr>
        <w:tab/>
      </w:r>
      <w:r w:rsidR="003D335C">
        <w:rPr>
          <w:rFonts w:ascii="Cachet Book" w:hAnsi="Cachet Book"/>
        </w:rPr>
        <w:tab/>
      </w:r>
      <w:r w:rsidR="003D335C" w:rsidRPr="00E302CE">
        <w:rPr>
          <w:rFonts w:ascii="Cachet Bold" w:hAnsi="Cachet Bold"/>
        </w:rPr>
        <w:t>Session Start</w:t>
      </w:r>
      <w:r w:rsidR="003D335C" w:rsidRPr="00E302CE">
        <w:rPr>
          <w:rFonts w:ascii="Cachet Book" w:hAnsi="Cachet Book"/>
        </w:rPr>
        <w:t>:</w:t>
      </w:r>
      <w:r w:rsidR="003D335C">
        <w:rPr>
          <w:rFonts w:ascii="Cachet Book" w:hAnsi="Cachet Book"/>
          <w:b/>
        </w:rPr>
        <w:tab/>
        <w:t xml:space="preserve"> </w:t>
      </w:r>
      <w:r>
        <w:rPr>
          <w:rFonts w:ascii="Cachet Book" w:hAnsi="Cachet Book"/>
        </w:rPr>
        <w:t>Not before 1:00</w:t>
      </w:r>
      <w:r w:rsidR="003D335C" w:rsidRPr="0084369B">
        <w:rPr>
          <w:rFonts w:ascii="Cachet Book" w:hAnsi="Cachet Book"/>
        </w:rPr>
        <w:t>p</w:t>
      </w:r>
    </w:p>
    <w:p w:rsidR="000458D1" w:rsidRDefault="000458D1" w:rsidP="000458D1">
      <w:pPr>
        <w:ind w:left="2160" w:hanging="2160"/>
        <w:rPr>
          <w:rFonts w:ascii="Cachet Book" w:hAnsi="Cachet Book"/>
        </w:rPr>
      </w:pPr>
      <w:r w:rsidRPr="00FA6126">
        <w:rPr>
          <w:rFonts w:ascii="Cachet Bold" w:hAnsi="Cachet Bold"/>
        </w:rPr>
        <w:t>Eligibility:</w:t>
      </w:r>
      <w:r>
        <w:rPr>
          <w:rFonts w:ascii="Cachet Bold" w:hAnsi="Cachet Bold"/>
          <w:b/>
        </w:rPr>
        <w:tab/>
      </w:r>
      <w:r w:rsidR="00850A9E">
        <w:rPr>
          <w:rFonts w:ascii="Cachet Book" w:hAnsi="Cachet Book"/>
        </w:rPr>
        <w:t xml:space="preserve">Open to all swimmers who are YMCA members. </w:t>
      </w:r>
      <w:r w:rsidR="00850A9E" w:rsidRPr="00BA4E67">
        <w:rPr>
          <w:rFonts w:ascii="Cachet Bold" w:hAnsi="Cachet Bold"/>
        </w:rPr>
        <w:t xml:space="preserve">Swimmers age as of </w:t>
      </w:r>
      <w:r w:rsidR="00BA4E67" w:rsidRPr="00BA4E67">
        <w:rPr>
          <w:rFonts w:ascii="Cachet Bold" w:hAnsi="Cachet Bold"/>
        </w:rPr>
        <w:t xml:space="preserve">the first day of the meet will determine their competition age for the meet. </w:t>
      </w:r>
      <w:r w:rsidR="00BA4E67">
        <w:rPr>
          <w:rFonts w:ascii="Cachet Book" w:hAnsi="Cachet Book"/>
        </w:rPr>
        <w:t xml:space="preserve">This is different than the IL Y State or Heartland Area rule for championship season. </w:t>
      </w:r>
    </w:p>
    <w:p w:rsidR="003D335C" w:rsidRDefault="003D335C" w:rsidP="003D335C">
      <w:pPr>
        <w:ind w:left="2160" w:hanging="2160"/>
        <w:rPr>
          <w:rFonts w:ascii="Cachet Book" w:hAnsi="Cachet Book"/>
        </w:rPr>
      </w:pPr>
      <w:r w:rsidRPr="00705C08">
        <w:rPr>
          <w:rFonts w:ascii="Cachet Bold" w:hAnsi="Cachet Bold"/>
        </w:rPr>
        <w:t>USA Swimming:</w:t>
      </w:r>
      <w:r>
        <w:rPr>
          <w:rFonts w:ascii="Cachet Book" w:hAnsi="Cachet Book"/>
        </w:rPr>
        <w:tab/>
      </w:r>
      <w:r w:rsidRPr="00AC5868">
        <w:rPr>
          <w:rFonts w:ascii="Cachet Book" w:hAnsi="Cachet Book"/>
        </w:rPr>
        <w:t xml:space="preserve">This will be a USA Swimming approved meet (held under the </w:t>
      </w:r>
      <w:r>
        <w:rPr>
          <w:rFonts w:ascii="Cachet Book" w:hAnsi="Cachet Book"/>
        </w:rPr>
        <w:t xml:space="preserve">sanction of USA swimming, Illinois </w:t>
      </w:r>
      <w:r w:rsidRPr="00AC5868">
        <w:rPr>
          <w:rFonts w:ascii="Cachet Book" w:hAnsi="Cachet Book"/>
        </w:rPr>
        <w:t xml:space="preserve">Swimming sanction number </w:t>
      </w:r>
      <w:r>
        <w:rPr>
          <w:rFonts w:ascii="Cachet Book" w:hAnsi="Cachet Book"/>
        </w:rPr>
        <w:t>ILS***</w:t>
      </w:r>
      <w:r w:rsidRPr="00AC5868">
        <w:rPr>
          <w:rFonts w:ascii="Cachet Book" w:hAnsi="Cachet Book"/>
        </w:rPr>
        <w:t>.)</w:t>
      </w:r>
    </w:p>
    <w:p w:rsidR="003D335C" w:rsidRDefault="003D335C" w:rsidP="003D335C">
      <w:pPr>
        <w:ind w:left="2160"/>
        <w:rPr>
          <w:rFonts w:ascii="Cachet Book" w:hAnsi="Cachet Book"/>
        </w:rPr>
      </w:pPr>
      <w:r w:rsidRPr="00AC5868">
        <w:rPr>
          <w:rFonts w:ascii="Cachet Book" w:hAnsi="Cachet Book"/>
        </w:rPr>
        <w:lastRenderedPageBreak/>
        <w:t xml:space="preserve">Those </w:t>
      </w:r>
      <w:r>
        <w:rPr>
          <w:rFonts w:ascii="Cachet Book" w:hAnsi="Cachet Book"/>
        </w:rPr>
        <w:t>teams that want their participants’</w:t>
      </w:r>
      <w:r w:rsidRPr="00AC5868">
        <w:rPr>
          <w:rFonts w:ascii="Cachet Book" w:hAnsi="Cachet Book"/>
        </w:rPr>
        <w:t xml:space="preserve"> swims observed and times recorded in the USA Swimming data base (SWIMS) must provide </w:t>
      </w:r>
      <w:r>
        <w:rPr>
          <w:rFonts w:ascii="Cachet Book" w:hAnsi="Cachet Book"/>
        </w:rPr>
        <w:t xml:space="preserve">a team roster from their club portal Please do </w:t>
      </w:r>
      <w:r w:rsidRPr="00AC5868">
        <w:rPr>
          <w:rFonts w:ascii="Cachet Book" w:hAnsi="Cachet Book"/>
        </w:rPr>
        <w:t>not build an ID in Team Manager if the swimmers are not registered with USA Swimming as this will delay the process of getting times submitted into SWIMS.</w:t>
      </w:r>
    </w:p>
    <w:p w:rsidR="000458D1" w:rsidRPr="000458D1" w:rsidRDefault="00416EA6" w:rsidP="00850A9E">
      <w:pPr>
        <w:ind w:left="2160" w:hanging="2160"/>
        <w:rPr>
          <w:rFonts w:ascii="Cachet Book" w:hAnsi="Cachet Book"/>
        </w:rPr>
      </w:pPr>
      <w:r w:rsidRPr="00FA6126">
        <w:rPr>
          <w:rFonts w:ascii="Cachet Bold" w:hAnsi="Cachet Bold"/>
        </w:rPr>
        <w:t>Entry Procedure</w:t>
      </w:r>
      <w:r w:rsidR="00B472D4" w:rsidRPr="00FA6126">
        <w:rPr>
          <w:rFonts w:ascii="Cachet Bold" w:hAnsi="Cachet Bold"/>
        </w:rPr>
        <w:t>:</w:t>
      </w:r>
      <w:r w:rsidR="001D55C1">
        <w:rPr>
          <w:rFonts w:ascii="Cachet Book" w:hAnsi="Cachet Book"/>
        </w:rPr>
        <w:tab/>
      </w:r>
      <w:r w:rsidR="000021B2">
        <w:rPr>
          <w:rFonts w:ascii="Cachet Book" w:hAnsi="Cachet Book"/>
        </w:rPr>
        <w:t>Entries O</w:t>
      </w:r>
      <w:r>
        <w:rPr>
          <w:rFonts w:ascii="Cachet Book" w:hAnsi="Cachet Book"/>
        </w:rPr>
        <w:t>pen</w:t>
      </w:r>
      <w:r w:rsidR="003D335C">
        <w:rPr>
          <w:rFonts w:ascii="Cachet Book" w:hAnsi="Cachet Book"/>
        </w:rPr>
        <w:t>:</w:t>
      </w:r>
      <w:r w:rsidR="003D335C">
        <w:rPr>
          <w:rFonts w:ascii="Cachet Book" w:hAnsi="Cachet Book"/>
        </w:rPr>
        <w:tab/>
      </w:r>
      <w:r w:rsidR="003D335C">
        <w:rPr>
          <w:rFonts w:ascii="Cachet Book" w:hAnsi="Cachet Book"/>
        </w:rPr>
        <w:tab/>
      </w:r>
      <w:r w:rsidR="003D335C">
        <w:rPr>
          <w:rFonts w:ascii="Cachet Book" w:hAnsi="Cachet Book"/>
        </w:rPr>
        <w:tab/>
        <w:t>9</w:t>
      </w:r>
      <w:r w:rsidR="000021B2">
        <w:rPr>
          <w:rFonts w:ascii="Cachet Book" w:hAnsi="Cachet Book"/>
        </w:rPr>
        <w:t xml:space="preserve">:00a </w:t>
      </w:r>
      <w:r w:rsidR="003D335C">
        <w:rPr>
          <w:rFonts w:ascii="Cachet Book" w:hAnsi="Cachet Book"/>
        </w:rPr>
        <w:t>Monday</w:t>
      </w:r>
      <w:r>
        <w:rPr>
          <w:rFonts w:ascii="Cachet Book" w:hAnsi="Cachet Book"/>
        </w:rPr>
        <w:t xml:space="preserve">, </w:t>
      </w:r>
      <w:r w:rsidR="003D335C">
        <w:rPr>
          <w:rFonts w:ascii="Cachet Book" w:hAnsi="Cachet Book"/>
        </w:rPr>
        <w:t>September 11</w:t>
      </w:r>
      <w:r w:rsidR="003D335C">
        <w:rPr>
          <w:rFonts w:ascii="Cachet Book" w:hAnsi="Cachet Book"/>
        </w:rPr>
        <w:br/>
        <w:t>Entries Close:</w:t>
      </w:r>
      <w:r w:rsidR="003D335C">
        <w:rPr>
          <w:rFonts w:ascii="Cachet Book" w:hAnsi="Cachet Book"/>
        </w:rPr>
        <w:tab/>
      </w:r>
      <w:r w:rsidR="003D335C">
        <w:rPr>
          <w:rFonts w:ascii="Cachet Book" w:hAnsi="Cachet Book"/>
        </w:rPr>
        <w:tab/>
      </w:r>
      <w:r w:rsidR="003D335C">
        <w:rPr>
          <w:rFonts w:ascii="Cachet Book" w:hAnsi="Cachet Book"/>
        </w:rPr>
        <w:tab/>
        <w:t>9:00</w:t>
      </w:r>
      <w:r w:rsidR="000021B2">
        <w:rPr>
          <w:rFonts w:ascii="Cachet Book" w:hAnsi="Cachet Book"/>
        </w:rPr>
        <w:t xml:space="preserve">p </w:t>
      </w:r>
      <w:r w:rsidR="003D335C">
        <w:rPr>
          <w:rFonts w:ascii="Cachet Book" w:hAnsi="Cachet Book"/>
        </w:rPr>
        <w:t>Thursday</w:t>
      </w:r>
      <w:r>
        <w:rPr>
          <w:rFonts w:ascii="Cachet Book" w:hAnsi="Cachet Book"/>
        </w:rPr>
        <w:t xml:space="preserve">, September </w:t>
      </w:r>
      <w:r w:rsidR="003D335C">
        <w:rPr>
          <w:rFonts w:ascii="Cachet Book" w:hAnsi="Cachet Book"/>
        </w:rPr>
        <w:t>18</w:t>
      </w:r>
      <w:r>
        <w:rPr>
          <w:rFonts w:ascii="Cachet Book" w:hAnsi="Cachet Book"/>
        </w:rPr>
        <w:t xml:space="preserve"> </w:t>
      </w:r>
      <w:r w:rsidR="000021B2">
        <w:rPr>
          <w:rFonts w:ascii="Cachet Book" w:hAnsi="Cachet Book"/>
        </w:rPr>
        <w:t>(</w:t>
      </w:r>
      <w:r>
        <w:rPr>
          <w:rFonts w:ascii="Cachet Book" w:hAnsi="Cachet Book"/>
        </w:rPr>
        <w:t>or sooner if the meet is full</w:t>
      </w:r>
      <w:r w:rsidR="000021B2">
        <w:rPr>
          <w:rFonts w:ascii="Cachet Book" w:hAnsi="Cachet Book"/>
        </w:rPr>
        <w:t>)</w:t>
      </w:r>
      <w:r w:rsidR="000021B2">
        <w:rPr>
          <w:rFonts w:ascii="Cachet Book" w:hAnsi="Cachet Book"/>
        </w:rPr>
        <w:br/>
        <w:t>Updated Entry</w:t>
      </w:r>
      <w:r w:rsidR="003D335C">
        <w:rPr>
          <w:rFonts w:ascii="Cachet Book" w:hAnsi="Cachet Book"/>
        </w:rPr>
        <w:t xml:space="preserve"> Times:</w:t>
      </w:r>
      <w:r w:rsidR="003D335C">
        <w:rPr>
          <w:rFonts w:ascii="Cachet Book" w:hAnsi="Cachet Book"/>
        </w:rPr>
        <w:tab/>
      </w:r>
      <w:r w:rsidR="003D335C">
        <w:rPr>
          <w:rFonts w:ascii="Cachet Book" w:hAnsi="Cachet Book"/>
        </w:rPr>
        <w:tab/>
        <w:t>9:00a</w:t>
      </w:r>
      <w:r w:rsidR="00C314C7">
        <w:rPr>
          <w:rFonts w:ascii="Cachet Book" w:hAnsi="Cachet Book"/>
        </w:rPr>
        <w:t xml:space="preserve"> Monday, October 3</w:t>
      </w:r>
      <w:r w:rsidR="003D335C">
        <w:rPr>
          <w:rFonts w:ascii="Cachet Book" w:hAnsi="Cachet Book"/>
        </w:rPr>
        <w:br/>
      </w:r>
      <w:r w:rsidR="000021B2">
        <w:rPr>
          <w:rFonts w:ascii="Cachet Book" w:hAnsi="Cachet Book"/>
        </w:rPr>
        <w:t>Scratch De</w:t>
      </w:r>
      <w:r w:rsidR="00C314C7">
        <w:rPr>
          <w:rFonts w:ascii="Cachet Book" w:hAnsi="Cachet Book"/>
        </w:rPr>
        <w:t>adline:</w:t>
      </w:r>
      <w:r w:rsidR="00C314C7">
        <w:rPr>
          <w:rFonts w:ascii="Cachet Book" w:hAnsi="Cachet Book"/>
        </w:rPr>
        <w:tab/>
      </w:r>
      <w:r w:rsidR="003D335C">
        <w:rPr>
          <w:rFonts w:ascii="Cachet Book" w:hAnsi="Cachet Book"/>
        </w:rPr>
        <w:tab/>
        <w:t>45 minutes prior to each session for that specific session</w:t>
      </w:r>
      <w:r w:rsidR="000021B2">
        <w:rPr>
          <w:rFonts w:ascii="Cachet Book" w:hAnsi="Cachet Book"/>
        </w:rPr>
        <w:br/>
        <w:t>*Note: If the timeline permits entries may be accepted after the deadline.</w:t>
      </w:r>
      <w:r w:rsidR="004E453B">
        <w:rPr>
          <w:rFonts w:ascii="Cachet Book" w:hAnsi="Cachet Book"/>
        </w:rPr>
        <w:br/>
      </w:r>
      <w:r w:rsidR="004E453B">
        <w:rPr>
          <w:rFonts w:ascii="Cachet Book" w:hAnsi="Cachet Book"/>
        </w:rPr>
        <w:br/>
        <w:t>All entries must be submitted</w:t>
      </w:r>
      <w:r w:rsidR="000458D1">
        <w:rPr>
          <w:rFonts w:ascii="Cachet Book" w:hAnsi="Cachet Book"/>
        </w:rPr>
        <w:t xml:space="preserve"> via email</w:t>
      </w:r>
      <w:r w:rsidR="004E453B">
        <w:rPr>
          <w:rFonts w:ascii="Cachet Book" w:hAnsi="Cachet Book"/>
        </w:rPr>
        <w:t>, preferably in a Hy-Tek compatible format,</w:t>
      </w:r>
      <w:r w:rsidR="000458D1">
        <w:rPr>
          <w:rFonts w:ascii="Cachet Book" w:hAnsi="Cachet Book"/>
        </w:rPr>
        <w:t xml:space="preserve"> to </w:t>
      </w:r>
      <w:hyperlink r:id="rId11" w:history="1">
        <w:r w:rsidR="004D3396" w:rsidRPr="008D2FDB">
          <w:rPr>
            <w:rStyle w:val="Hyperlink"/>
            <w:rFonts w:ascii="Cachet Book" w:hAnsi="Cachet Book"/>
          </w:rPr>
          <w:t>entrychair@spyswimmers.com</w:t>
        </w:r>
      </w:hyperlink>
      <w:r w:rsidR="000458D1">
        <w:rPr>
          <w:rFonts w:ascii="Cachet Book" w:hAnsi="Cachet Book"/>
        </w:rPr>
        <w:t>.</w:t>
      </w:r>
      <w:r w:rsidR="004E453B">
        <w:rPr>
          <w:rFonts w:ascii="Cachet Book" w:hAnsi="Cachet Book"/>
        </w:rPr>
        <w:t xml:space="preserve"> </w:t>
      </w:r>
      <w:r w:rsidR="000458D1">
        <w:rPr>
          <w:rFonts w:ascii="Cachet Book" w:hAnsi="Cachet Book"/>
        </w:rPr>
        <w:br/>
        <w:t xml:space="preserve">Please mail entry paperwork and checks </w:t>
      </w:r>
      <w:r w:rsidR="004E453B">
        <w:rPr>
          <w:rFonts w:ascii="Cachet Book" w:hAnsi="Cachet Book"/>
        </w:rPr>
        <w:t xml:space="preserve">made payable </w:t>
      </w:r>
      <w:r w:rsidR="000458D1">
        <w:rPr>
          <w:rFonts w:ascii="Cachet Book" w:hAnsi="Cachet Book"/>
        </w:rPr>
        <w:t>to:</w:t>
      </w:r>
      <w:r w:rsidR="000458D1">
        <w:rPr>
          <w:rFonts w:ascii="Cachet Book" w:hAnsi="Cachet Book"/>
        </w:rPr>
        <w:br/>
      </w:r>
      <w:r w:rsidR="004E453B">
        <w:rPr>
          <w:rFonts w:ascii="Cachet Bold" w:hAnsi="Cachet Bold"/>
        </w:rPr>
        <w:t>Springfield YMCA</w:t>
      </w:r>
      <w:r w:rsidR="000458D1" w:rsidRPr="000458D1">
        <w:rPr>
          <w:rFonts w:ascii="Cachet Bold" w:hAnsi="Cachet Bold"/>
        </w:rPr>
        <w:br/>
      </w:r>
      <w:r w:rsidR="000458D1" w:rsidRPr="005B0D0F">
        <w:rPr>
          <w:rFonts w:ascii="Cachet Book" w:hAnsi="Cachet Book"/>
        </w:rPr>
        <w:t xml:space="preserve">Attn: </w:t>
      </w:r>
      <w:r w:rsidR="00C314C7">
        <w:rPr>
          <w:rFonts w:ascii="Cachet Book" w:hAnsi="Cachet Book"/>
        </w:rPr>
        <w:t>Rob Busby</w:t>
      </w:r>
      <w:r w:rsidR="000458D1" w:rsidRPr="005B0D0F">
        <w:rPr>
          <w:rFonts w:ascii="Cachet Book" w:hAnsi="Cachet Book"/>
        </w:rPr>
        <w:br/>
        <w:t>4550 W Iles Avenue</w:t>
      </w:r>
      <w:r w:rsidR="000458D1" w:rsidRPr="005B0D0F">
        <w:rPr>
          <w:rFonts w:ascii="Cachet Book" w:hAnsi="Cachet Book"/>
        </w:rPr>
        <w:br/>
        <w:t>Springfield, IL 62711</w:t>
      </w:r>
      <w:r w:rsidR="000458D1">
        <w:rPr>
          <w:rFonts w:ascii="Cachet Bold" w:hAnsi="Cachet Bold"/>
        </w:rPr>
        <w:br/>
      </w:r>
      <w:r w:rsidR="000458D1">
        <w:rPr>
          <w:rFonts w:ascii="Cachet Book" w:hAnsi="Cachet Book"/>
        </w:rPr>
        <w:t>Teams entering via email have 72 hours to submit hard copies, signed waivers, and payment or their entry is subject to non-acceptance. This is Hy-Tek software managed meet. The entry must be accompanied by the software generated printed form including full name, ISI number, event numbers and seed time. Short course yard times should be submitted for entry purposes. Long course meter and short course meter times will be considered non-conforming times and will be seeded in the slowest heats</w:t>
      </w:r>
    </w:p>
    <w:p w:rsidR="000458D1" w:rsidRDefault="00416EA6" w:rsidP="000458D1">
      <w:pPr>
        <w:ind w:left="2160" w:hanging="2160"/>
        <w:rPr>
          <w:rFonts w:ascii="Cachet Book" w:hAnsi="Cachet Book"/>
        </w:rPr>
      </w:pPr>
      <w:r w:rsidRPr="00FA6126">
        <w:rPr>
          <w:rFonts w:ascii="Cachet Bold" w:hAnsi="Cachet Bold"/>
        </w:rPr>
        <w:t>Entry Fees</w:t>
      </w:r>
      <w:r w:rsidRPr="00FA6126">
        <w:rPr>
          <w:rFonts w:ascii="Cachet Book" w:hAnsi="Cachet Book"/>
        </w:rPr>
        <w:t>:</w:t>
      </w:r>
      <w:r>
        <w:rPr>
          <w:rFonts w:ascii="Cachet Book" w:hAnsi="Cachet Book"/>
        </w:rPr>
        <w:tab/>
        <w:t>Indiv</w:t>
      </w:r>
      <w:r w:rsidR="00850A9E">
        <w:rPr>
          <w:rFonts w:ascii="Cachet Book" w:hAnsi="Cachet Book"/>
        </w:rPr>
        <w:t>idual Events:</w:t>
      </w:r>
      <w:r w:rsidR="00850A9E">
        <w:rPr>
          <w:rFonts w:ascii="Cachet Book" w:hAnsi="Cachet Book"/>
        </w:rPr>
        <w:tab/>
        <w:t>$4.00</w:t>
      </w:r>
      <w:r w:rsidR="00850A9E">
        <w:rPr>
          <w:rFonts w:ascii="Cachet Book" w:hAnsi="Cachet Book"/>
        </w:rPr>
        <w:br/>
        <w:t>F</w:t>
      </w:r>
      <w:r w:rsidR="003D335C">
        <w:rPr>
          <w:rFonts w:ascii="Cachet Book" w:hAnsi="Cachet Book"/>
        </w:rPr>
        <w:t>acility Surcharge:</w:t>
      </w:r>
      <w:r w:rsidR="003D335C">
        <w:rPr>
          <w:rFonts w:ascii="Cachet Book" w:hAnsi="Cachet Book"/>
        </w:rPr>
        <w:tab/>
        <w:t>$10</w:t>
      </w:r>
      <w:r>
        <w:rPr>
          <w:rFonts w:ascii="Cachet Book" w:hAnsi="Cachet Book"/>
        </w:rPr>
        <w:t>.00</w:t>
      </w:r>
      <w:r w:rsidR="001D55C1">
        <w:rPr>
          <w:rFonts w:ascii="Cachet Book" w:hAnsi="Cachet Book"/>
        </w:rPr>
        <w:t xml:space="preserve"> </w:t>
      </w:r>
      <w:r w:rsidR="000458D1">
        <w:rPr>
          <w:rFonts w:ascii="Cachet Book" w:hAnsi="Cachet Book"/>
        </w:rPr>
        <w:t>(includes general admission and access to heat sheets)</w:t>
      </w:r>
      <w:r w:rsidR="000458D1">
        <w:rPr>
          <w:rFonts w:ascii="Cachet Book" w:hAnsi="Cachet Book"/>
        </w:rPr>
        <w:br/>
        <w:t>Deck Entries:</w:t>
      </w:r>
      <w:r w:rsidR="000458D1">
        <w:rPr>
          <w:rFonts w:ascii="Cachet Book" w:hAnsi="Cachet Book"/>
        </w:rPr>
        <w:tab/>
      </w:r>
      <w:r w:rsidR="000458D1">
        <w:rPr>
          <w:rFonts w:ascii="Cachet Book" w:hAnsi="Cachet Book"/>
        </w:rPr>
        <w:tab/>
        <w:t>$8.00</w:t>
      </w:r>
    </w:p>
    <w:p w:rsidR="007B6002" w:rsidRDefault="007B6002" w:rsidP="007B6002">
      <w:pPr>
        <w:ind w:left="2160" w:hanging="2160"/>
        <w:rPr>
          <w:rFonts w:ascii="Cachet Book" w:hAnsi="Cachet Book"/>
        </w:rPr>
      </w:pPr>
      <w:r w:rsidRPr="00FA6126">
        <w:rPr>
          <w:rFonts w:ascii="Cachet Bold" w:hAnsi="Cachet Bold"/>
        </w:rPr>
        <w:t>Entry Limits:</w:t>
      </w:r>
      <w:r>
        <w:rPr>
          <w:rFonts w:ascii="Cachet Book" w:hAnsi="Cachet Book"/>
        </w:rPr>
        <w:tab/>
      </w:r>
      <w:r w:rsidR="00223EB3">
        <w:rPr>
          <w:rFonts w:ascii="Cachet Book" w:hAnsi="Cachet Book"/>
        </w:rPr>
        <w:t>No contestant shall b</w:t>
      </w:r>
      <w:r w:rsidR="000458D1">
        <w:rPr>
          <w:rFonts w:ascii="Cachet Book" w:hAnsi="Cachet Book"/>
        </w:rPr>
        <w:t xml:space="preserve">e permitted to enter more than five </w:t>
      </w:r>
      <w:r w:rsidR="00223EB3">
        <w:rPr>
          <w:rFonts w:ascii="Cachet Book" w:hAnsi="Cachet Book"/>
        </w:rPr>
        <w:t>individ</w:t>
      </w:r>
      <w:r w:rsidR="000458D1">
        <w:rPr>
          <w:rFonts w:ascii="Cachet Book" w:hAnsi="Cachet Book"/>
        </w:rPr>
        <w:t>ual events per day</w:t>
      </w:r>
      <w:r w:rsidR="003D335C">
        <w:rPr>
          <w:rFonts w:ascii="Cachet Book" w:hAnsi="Cachet Book"/>
        </w:rPr>
        <w:t>.</w:t>
      </w:r>
      <w:r w:rsidR="004E453B">
        <w:rPr>
          <w:rFonts w:ascii="Cachet Book" w:hAnsi="Cachet Book"/>
        </w:rPr>
        <w:t xml:space="preserve"> The host team reserves the right to limit the number of swimmers due to time restrictions and add extra heats time permitting. Refunds for any swimmers limited by the host team will be granted to each individual team. The host team will post a psych sheet on the event webpage after the meet closes.</w:t>
      </w:r>
    </w:p>
    <w:p w:rsidR="004E453B" w:rsidRPr="004E453B" w:rsidRDefault="004E453B" w:rsidP="007B6002">
      <w:pPr>
        <w:ind w:left="2160" w:hanging="2160"/>
        <w:rPr>
          <w:rFonts w:ascii="Cachet Book" w:hAnsi="Cachet Book"/>
        </w:rPr>
      </w:pPr>
      <w:r w:rsidRPr="00FA6126">
        <w:rPr>
          <w:rFonts w:ascii="Cachet Bold" w:hAnsi="Cachet Bold"/>
        </w:rPr>
        <w:t>Entry Verification:</w:t>
      </w:r>
      <w:r>
        <w:rPr>
          <w:rFonts w:ascii="Cachet Bold" w:hAnsi="Cachet Bold"/>
          <w:b/>
        </w:rPr>
        <w:tab/>
      </w:r>
      <w:r>
        <w:rPr>
          <w:rFonts w:ascii="Cachet Book" w:hAnsi="Cachet Book"/>
        </w:rPr>
        <w:t>A confirmation email of receipt will be sent to teams within 72 hours.</w:t>
      </w:r>
    </w:p>
    <w:p w:rsidR="002554CF" w:rsidRDefault="002554CF" w:rsidP="007B6002">
      <w:pPr>
        <w:ind w:left="2160" w:hanging="2160"/>
        <w:rPr>
          <w:rFonts w:ascii="Cachet Book" w:hAnsi="Cachet Book"/>
        </w:rPr>
      </w:pPr>
      <w:r w:rsidRPr="00FA6126">
        <w:rPr>
          <w:rFonts w:ascii="Cachet Bold" w:hAnsi="Cachet Bold"/>
        </w:rPr>
        <w:t>Events:</w:t>
      </w:r>
      <w:r>
        <w:rPr>
          <w:rFonts w:ascii="Cachet Bold" w:hAnsi="Cachet Bold"/>
          <w:b/>
        </w:rPr>
        <w:tab/>
      </w:r>
      <w:r>
        <w:rPr>
          <w:rFonts w:ascii="Cachet Book" w:hAnsi="Cachet Book"/>
        </w:rPr>
        <w:t>The Meet Referee reserves the right to use “fly-over” starting procedures and to add additional warm-up prior to distance events of 500 yards. In accordance with USA Swimming Rules; Article 105 and 202.2.13, the Meet Referee has the authority to accommodate swimmers with disabilities. It is the responsibility of the coaches or swimmers to contact the Meet Referee prior to competition with specific requests.</w:t>
      </w:r>
    </w:p>
    <w:tbl>
      <w:tblPr>
        <w:tblW w:w="9661" w:type="dxa"/>
        <w:tblInd w:w="108" w:type="dxa"/>
        <w:tblLook w:val="04A0" w:firstRow="1" w:lastRow="0" w:firstColumn="1" w:lastColumn="0" w:noHBand="0" w:noVBand="1"/>
      </w:tblPr>
      <w:tblGrid>
        <w:gridCol w:w="551"/>
        <w:gridCol w:w="1900"/>
        <w:gridCol w:w="551"/>
        <w:gridCol w:w="340"/>
        <w:gridCol w:w="551"/>
        <w:gridCol w:w="2061"/>
        <w:gridCol w:w="551"/>
        <w:gridCol w:w="400"/>
        <w:gridCol w:w="551"/>
        <w:gridCol w:w="1918"/>
        <w:gridCol w:w="551"/>
      </w:tblGrid>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rPr>
                <w:rFonts w:ascii="Times New Roman" w:eastAsia="Times New Roman" w:hAnsi="Times New Roman" w:cs="Times New Roman"/>
                <w:sz w:val="24"/>
                <w:szCs w:val="24"/>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0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r w:rsidRPr="005469DD">
              <w:rPr>
                <w:rFonts w:ascii="Cachet Bold" w:eastAsia="Times New Roman" w:hAnsi="Cachet Bold" w:cs="Calibri"/>
                <w:color w:val="000000"/>
              </w:rPr>
              <w:t>Saturday, October 7 AM</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p>
        </w:tc>
        <w:tc>
          <w:tcPr>
            <w:tcW w:w="2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r w:rsidRPr="005469DD">
              <w:rPr>
                <w:rFonts w:ascii="Cachet Bold" w:eastAsia="Times New Roman" w:hAnsi="Cachet Bold" w:cs="Calibri"/>
                <w:color w:val="000000"/>
              </w:rPr>
              <w:t>Sunday, October 8 AM</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1</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10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2</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1</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50 Fly</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2</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3</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20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4</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3</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100 Fly</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4</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5</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25 Fly</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6</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5</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50 Back</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6</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7</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50 Fly</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8</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7</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100 Back</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8</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09</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25 Back</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0</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09</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25 Breast</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0</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1</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50 Back</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2</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1</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50 Breast</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2</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3</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50 Breast</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4</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3</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100 IM</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4</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5</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100 Breast</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6</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5</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100 IM</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6</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7</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25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8</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7</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8&amp;U 50 Free</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8</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19</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5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220</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19</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100 Free</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420</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2061"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0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r w:rsidRPr="005469DD">
              <w:rPr>
                <w:rFonts w:ascii="Cachet Bold" w:eastAsia="Times New Roman" w:hAnsi="Cachet Bold" w:cs="Calibri"/>
                <w:color w:val="000000"/>
              </w:rPr>
              <w:t>Saturday, October 7 PM</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p>
        </w:tc>
        <w:tc>
          <w:tcPr>
            <w:tcW w:w="2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r w:rsidRPr="005469DD">
              <w:rPr>
                <w:rFonts w:ascii="Cachet Bold" w:eastAsia="Times New Roman" w:hAnsi="Cachet Bold" w:cs="Calibri"/>
                <w:color w:val="000000"/>
              </w:rPr>
              <w:t>Sunday, October 8 PM</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1</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20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2</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1</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50 Breast</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2</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3</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20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4</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3</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100 Breast</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4</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5</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50 Fly</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6</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5</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50 Back</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6</w:t>
            </w:r>
          </w:p>
        </w:tc>
      </w:tr>
      <w:tr w:rsidR="00367C66" w:rsidRPr="005469DD" w:rsidTr="00302124">
        <w:trPr>
          <w:trHeight w:val="300"/>
        </w:trPr>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19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Times New Roman" w:eastAsia="Times New Roman" w:hAnsi="Times New Roman" w:cs="Times New Roman"/>
                <w:sz w:val="20"/>
                <w:szCs w:val="2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7</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100 Fly</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8</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7</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100 Back</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8</w:t>
            </w:r>
          </w:p>
        </w:tc>
      </w:tr>
      <w:tr w:rsidR="00367C66" w:rsidRPr="005469DD" w:rsidTr="00302124">
        <w:trPr>
          <w:trHeight w:val="300"/>
        </w:trPr>
        <w:tc>
          <w:tcPr>
            <w:tcW w:w="29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r w:rsidRPr="005469DD">
              <w:rPr>
                <w:rFonts w:ascii="Cachet Bold" w:eastAsia="Times New Roman" w:hAnsi="Cachet Bold" w:cs="Calibri"/>
                <w:color w:val="000000"/>
              </w:rPr>
              <w:t>Friday, October 6</w:t>
            </w: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ld" w:eastAsia="Times New Roman" w:hAnsi="Cachet Bold" w:cs="Calibri"/>
                <w:color w:val="00000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09</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100 Back</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0</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09</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100 Fly</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0</w:t>
            </w:r>
          </w:p>
        </w:tc>
      </w:tr>
      <w:tr w:rsidR="00367C66" w:rsidRPr="005469DD" w:rsidTr="0030212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1</w:t>
            </w:r>
          </w:p>
        </w:tc>
        <w:tc>
          <w:tcPr>
            <w:tcW w:w="190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500 Free</w:t>
            </w:r>
          </w:p>
        </w:tc>
        <w:tc>
          <w:tcPr>
            <w:tcW w:w="54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2</w:t>
            </w: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1</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200 Back</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2</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1</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200 Fly</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2</w:t>
            </w:r>
          </w:p>
        </w:tc>
      </w:tr>
      <w:tr w:rsidR="00367C66" w:rsidRPr="005469DD" w:rsidTr="0030212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3</w:t>
            </w:r>
          </w:p>
        </w:tc>
        <w:tc>
          <w:tcPr>
            <w:tcW w:w="190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500 Free</w:t>
            </w:r>
          </w:p>
        </w:tc>
        <w:tc>
          <w:tcPr>
            <w:tcW w:w="54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4</w:t>
            </w: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3</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100 Breast</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4</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3</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100 Free</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4</w:t>
            </w:r>
          </w:p>
        </w:tc>
      </w:tr>
      <w:tr w:rsidR="00367C66" w:rsidRPr="005469DD" w:rsidTr="0030212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5</w:t>
            </w:r>
          </w:p>
        </w:tc>
        <w:tc>
          <w:tcPr>
            <w:tcW w:w="190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9-10 200 IM</w:t>
            </w:r>
          </w:p>
        </w:tc>
        <w:tc>
          <w:tcPr>
            <w:tcW w:w="54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6</w:t>
            </w: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5</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200 Breast</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6</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5</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100 Free</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6</w:t>
            </w:r>
          </w:p>
        </w:tc>
      </w:tr>
      <w:tr w:rsidR="00367C66" w:rsidRPr="005469DD" w:rsidTr="0030212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7</w:t>
            </w:r>
          </w:p>
        </w:tc>
        <w:tc>
          <w:tcPr>
            <w:tcW w:w="190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200 IM</w:t>
            </w:r>
          </w:p>
        </w:tc>
        <w:tc>
          <w:tcPr>
            <w:tcW w:w="54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8</w:t>
            </w: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7</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5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8</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7</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12 100 IM</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8</w:t>
            </w:r>
          </w:p>
        </w:tc>
      </w:tr>
      <w:tr w:rsidR="00367C66" w:rsidRPr="005469DD" w:rsidTr="0030212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09</w:t>
            </w:r>
          </w:p>
        </w:tc>
        <w:tc>
          <w:tcPr>
            <w:tcW w:w="190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400 IM</w:t>
            </w:r>
          </w:p>
        </w:tc>
        <w:tc>
          <w:tcPr>
            <w:tcW w:w="54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110</w:t>
            </w:r>
          </w:p>
        </w:tc>
        <w:tc>
          <w:tcPr>
            <w:tcW w:w="34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19</w:t>
            </w:r>
          </w:p>
        </w:tc>
        <w:tc>
          <w:tcPr>
            <w:tcW w:w="206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50 Free</w:t>
            </w:r>
          </w:p>
        </w:tc>
        <w:tc>
          <w:tcPr>
            <w:tcW w:w="490"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320</w:t>
            </w:r>
          </w:p>
        </w:tc>
        <w:tc>
          <w:tcPr>
            <w:tcW w:w="400" w:type="dxa"/>
            <w:tcBorders>
              <w:top w:val="nil"/>
              <w:left w:val="nil"/>
              <w:bottom w:val="nil"/>
              <w:right w:val="nil"/>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p>
        </w:tc>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19</w:t>
            </w:r>
          </w:p>
        </w:tc>
        <w:tc>
          <w:tcPr>
            <w:tcW w:w="1918"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Open 200 IM</w:t>
            </w:r>
          </w:p>
        </w:tc>
        <w:tc>
          <w:tcPr>
            <w:tcW w:w="491" w:type="dxa"/>
            <w:tcBorders>
              <w:top w:val="nil"/>
              <w:left w:val="nil"/>
              <w:bottom w:val="single" w:sz="4" w:space="0" w:color="auto"/>
              <w:right w:val="single" w:sz="4" w:space="0" w:color="auto"/>
            </w:tcBorders>
            <w:shd w:val="clear" w:color="auto" w:fill="auto"/>
            <w:noWrap/>
            <w:vAlign w:val="bottom"/>
            <w:hideMark/>
          </w:tcPr>
          <w:p w:rsidR="00367C66" w:rsidRPr="005469DD" w:rsidRDefault="00367C66" w:rsidP="00302124">
            <w:pPr>
              <w:spacing w:after="0" w:line="240" w:lineRule="auto"/>
              <w:jc w:val="center"/>
              <w:rPr>
                <w:rFonts w:ascii="Cachet Book" w:eastAsia="Times New Roman" w:hAnsi="Cachet Book" w:cs="Calibri"/>
                <w:color w:val="000000"/>
              </w:rPr>
            </w:pPr>
            <w:r w:rsidRPr="005469DD">
              <w:rPr>
                <w:rFonts w:ascii="Cachet Book" w:eastAsia="Times New Roman" w:hAnsi="Cachet Book" w:cs="Calibri"/>
                <w:color w:val="000000"/>
              </w:rPr>
              <w:t>520</w:t>
            </w:r>
          </w:p>
        </w:tc>
      </w:tr>
    </w:tbl>
    <w:p w:rsidR="00367C66" w:rsidRDefault="00367C66" w:rsidP="002554CF">
      <w:pPr>
        <w:ind w:left="2160" w:hanging="2160"/>
        <w:rPr>
          <w:rFonts w:ascii="Cachet Bold" w:hAnsi="Cachet Bold"/>
        </w:rPr>
      </w:pPr>
    </w:p>
    <w:p w:rsidR="000F00A2" w:rsidRPr="000F00A2" w:rsidRDefault="007B6002" w:rsidP="002554CF">
      <w:pPr>
        <w:ind w:left="2160" w:hanging="2160"/>
        <w:rPr>
          <w:rFonts w:ascii="Cachet Book" w:hAnsi="Cachet Book"/>
        </w:rPr>
      </w:pPr>
      <w:r w:rsidRPr="00FA6126">
        <w:rPr>
          <w:rFonts w:ascii="Cachet Bold" w:hAnsi="Cachet Bold"/>
        </w:rPr>
        <w:t>Scoring Limit</w:t>
      </w:r>
      <w:r w:rsidR="00223EB3" w:rsidRPr="00FA6126">
        <w:rPr>
          <w:rFonts w:ascii="Cachet Bold" w:hAnsi="Cachet Bold"/>
        </w:rPr>
        <w:t>:</w:t>
      </w:r>
      <w:r w:rsidR="00223EB3">
        <w:rPr>
          <w:rFonts w:ascii="Cachet Book" w:hAnsi="Cachet Book"/>
        </w:rPr>
        <w:tab/>
      </w:r>
      <w:r w:rsidR="002554CF">
        <w:rPr>
          <w:rFonts w:ascii="Cachet Book" w:hAnsi="Cachet Book"/>
        </w:rPr>
        <w:t xml:space="preserve">Age groups are combined in events but will be separated into single age for scoring and awards. Scoring will be use Hy-Tek’s Single-Age Power Points for IMX and IMR events. Each time will be given a point value: swimmers scores from all events will be combined for an overall IMX or IMR point total to determine high point awards. </w:t>
      </w:r>
    </w:p>
    <w:p w:rsidR="004E293A" w:rsidRPr="004E293A" w:rsidRDefault="002554CF" w:rsidP="004E293A">
      <w:pPr>
        <w:ind w:left="2160" w:hanging="2160"/>
        <w:rPr>
          <w:rFonts w:ascii="Cachet Book" w:hAnsi="Cachet Book"/>
        </w:rPr>
      </w:pPr>
      <w:r w:rsidRPr="00FA6126">
        <w:rPr>
          <w:rFonts w:ascii="Cachet Bold" w:hAnsi="Cachet Bold"/>
        </w:rPr>
        <w:t>Awards</w:t>
      </w:r>
      <w:r w:rsidR="007B6002" w:rsidRPr="00FA6126">
        <w:rPr>
          <w:rFonts w:ascii="Cachet Bold" w:hAnsi="Cachet Bold"/>
        </w:rPr>
        <w:t>:</w:t>
      </w:r>
      <w:r w:rsidR="007B6002">
        <w:rPr>
          <w:rFonts w:ascii="Cachet Book" w:hAnsi="Cachet Book"/>
        </w:rPr>
        <w:tab/>
      </w:r>
      <w:r>
        <w:rPr>
          <w:rFonts w:ascii="Cachet Book" w:hAnsi="Cachet Book"/>
        </w:rPr>
        <w:t xml:space="preserve">IMX and IMR combined total high point female and male in </w:t>
      </w:r>
      <w:r w:rsidR="00DB51AA">
        <w:rPr>
          <w:rFonts w:ascii="Cachet Book" w:hAnsi="Cachet Book"/>
        </w:rPr>
        <w:t>each single age 8&amp;U, 9, 10, 11, 12, 13, 14, 15, 16 and 17-</w:t>
      </w:r>
      <w:r>
        <w:rPr>
          <w:rFonts w:ascii="Cachet Book" w:hAnsi="Cachet Book"/>
        </w:rPr>
        <w:t>18 years will be awarded a high point plaque. Swimmers must compete in all IMX and IMR events to be eligible for the plaque. Additionally, 1</w:t>
      </w:r>
      <w:r w:rsidRPr="002554CF">
        <w:rPr>
          <w:rFonts w:ascii="Cachet Book" w:hAnsi="Cachet Book"/>
          <w:vertAlign w:val="superscript"/>
        </w:rPr>
        <w:t>st</w:t>
      </w:r>
      <w:r>
        <w:rPr>
          <w:rFonts w:ascii="Cachet Book" w:hAnsi="Cachet Book"/>
        </w:rPr>
        <w:t>-8</w:t>
      </w:r>
      <w:r w:rsidRPr="002554CF">
        <w:rPr>
          <w:rFonts w:ascii="Cachet Book" w:hAnsi="Cachet Book"/>
          <w:vertAlign w:val="superscript"/>
        </w:rPr>
        <w:t>th</w:t>
      </w:r>
      <w:r>
        <w:rPr>
          <w:rFonts w:ascii="Cachet Book" w:hAnsi="Cachet Book"/>
        </w:rPr>
        <w:t xml:space="preserve"> place ribbons will be awarded for 8&amp;U, 9-10 and 11-12 events.</w:t>
      </w:r>
    </w:p>
    <w:p w:rsidR="007B6002" w:rsidRDefault="007B6002" w:rsidP="007B6002">
      <w:pPr>
        <w:ind w:left="2160" w:hanging="2160"/>
        <w:rPr>
          <w:rFonts w:ascii="Cachet Book" w:hAnsi="Cachet Book"/>
        </w:rPr>
      </w:pPr>
      <w:r w:rsidRPr="00FA6126">
        <w:rPr>
          <w:rFonts w:ascii="Cachet Bold" w:hAnsi="Cachet Bold"/>
        </w:rPr>
        <w:t>Timers:</w:t>
      </w:r>
      <w:r>
        <w:rPr>
          <w:rFonts w:ascii="Cachet Book" w:hAnsi="Cachet Book"/>
        </w:rPr>
        <w:tab/>
        <w:t>Teams will be respons</w:t>
      </w:r>
      <w:r w:rsidR="004E293A">
        <w:rPr>
          <w:rFonts w:ascii="Cachet Book" w:hAnsi="Cachet Book"/>
        </w:rPr>
        <w:t>ible for providing timers (two</w:t>
      </w:r>
      <w:r>
        <w:rPr>
          <w:rFonts w:ascii="Cachet Book" w:hAnsi="Cachet Book"/>
        </w:rPr>
        <w:t xml:space="preserve"> timers per lane). Number of lanes and sessions will be based on team size. Assignments will be sent to coaches via email prior to the meet and posted on the meet website.</w:t>
      </w:r>
    </w:p>
    <w:p w:rsidR="008C7396" w:rsidRDefault="004E293A" w:rsidP="007B6002">
      <w:pPr>
        <w:ind w:left="2160" w:hanging="2160"/>
        <w:rPr>
          <w:rFonts w:ascii="Cachet Book" w:hAnsi="Cachet Book"/>
        </w:rPr>
      </w:pPr>
      <w:r w:rsidRPr="00FA6126">
        <w:rPr>
          <w:rFonts w:ascii="Cachet Bold" w:hAnsi="Cachet Bold"/>
        </w:rPr>
        <w:t>Concessions:</w:t>
      </w:r>
      <w:r w:rsidR="008C7396">
        <w:rPr>
          <w:rFonts w:ascii="Cachet Book" w:hAnsi="Cachet Book"/>
        </w:rPr>
        <w:tab/>
      </w:r>
      <w:r>
        <w:rPr>
          <w:rFonts w:ascii="Cachet Book" w:hAnsi="Cachet Book"/>
        </w:rPr>
        <w:t>Food and beverages will be available for purchase in the YMCA lobby during all swim sessions.</w:t>
      </w:r>
    </w:p>
    <w:p w:rsidR="008C7396" w:rsidRDefault="004E293A" w:rsidP="007B6002">
      <w:pPr>
        <w:ind w:left="2160" w:hanging="2160"/>
        <w:rPr>
          <w:rFonts w:ascii="Cachet Book" w:hAnsi="Cachet Book"/>
        </w:rPr>
      </w:pPr>
      <w:r w:rsidRPr="00FA6126">
        <w:rPr>
          <w:rFonts w:ascii="Cachet Bold" w:hAnsi="Cachet Bold"/>
        </w:rPr>
        <w:t>Meet Results:</w:t>
      </w:r>
      <w:r w:rsidR="008C7396">
        <w:rPr>
          <w:rFonts w:ascii="Cachet Book" w:hAnsi="Cachet Book"/>
        </w:rPr>
        <w:tab/>
      </w:r>
      <w:r>
        <w:rPr>
          <w:rFonts w:ascii="Cachet Book" w:hAnsi="Cachet Book"/>
        </w:rPr>
        <w:t xml:space="preserve">One copy of printed meet results in required format will be emailed to each team and posted on the event page. </w:t>
      </w:r>
    </w:p>
    <w:p w:rsidR="004D3396" w:rsidRDefault="004E293A" w:rsidP="004D3396">
      <w:pPr>
        <w:ind w:left="2160" w:hanging="2160"/>
        <w:rPr>
          <w:rFonts w:ascii="Cachet Book" w:hAnsi="Cachet Book"/>
        </w:rPr>
      </w:pPr>
      <w:r w:rsidRPr="00FA6126">
        <w:rPr>
          <w:rFonts w:ascii="Cachet Bold" w:hAnsi="Cachet Bold"/>
        </w:rPr>
        <w:t>Rules and Safety:</w:t>
      </w:r>
      <w:r w:rsidR="008C7396">
        <w:rPr>
          <w:rFonts w:ascii="Cachet Book" w:hAnsi="Cachet Book"/>
        </w:rPr>
        <w:tab/>
      </w:r>
      <w:r>
        <w:rPr>
          <w:rFonts w:ascii="Cachet Book" w:hAnsi="Cachet Book"/>
        </w:rPr>
        <w:t>All current USA Swimming and ISI Rules and Regulations apply. ISI and USA Swimming safety rules will be strictly enforced. 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The Meet Referee has the right to remove swimmers, coaches, and/or parents for unacceptable behavior.</w:t>
      </w:r>
      <w:r>
        <w:rPr>
          <w:rFonts w:ascii="Cachet Book" w:hAnsi="Cachet Book"/>
        </w:rPr>
        <w:br/>
      </w:r>
      <w:r>
        <w:rPr>
          <w:rFonts w:ascii="Cachet Book" w:hAnsi="Cachet Book"/>
        </w:rPr>
        <w:br/>
        <w:t>***Use of audio or visual recording devices, including a cell phone, is not permitted in changing areas, restrooms or locker rooms</w:t>
      </w:r>
      <w:r w:rsidR="004D3396">
        <w:rPr>
          <w:rFonts w:ascii="Cachet Book" w:hAnsi="Cachet Book"/>
        </w:rPr>
        <w:t>.</w:t>
      </w:r>
      <w:r>
        <w:rPr>
          <w:rFonts w:ascii="Cachet Book" w:hAnsi="Cachet Book"/>
        </w:rPr>
        <w:br/>
        <w:t>***No flash photography or behind the blocks photography allowed.</w:t>
      </w:r>
      <w:r w:rsidR="004D3396">
        <w:rPr>
          <w:rFonts w:ascii="Cachet Book" w:hAnsi="Cachet Book"/>
        </w:rPr>
        <w:br/>
        <w:t>***Except where venue facilities require otherwise, changing into or out of swimsuits other than in the locker rooms or other designated areas is prohibited.</w:t>
      </w:r>
    </w:p>
    <w:p w:rsidR="00552A78" w:rsidRPr="00552A78" w:rsidRDefault="004E293A" w:rsidP="004E293A">
      <w:pPr>
        <w:ind w:left="2160" w:hanging="2160"/>
        <w:rPr>
          <w:rFonts w:ascii="Cachet Book" w:hAnsi="Cachet Book"/>
        </w:rPr>
      </w:pPr>
      <w:r w:rsidRPr="00FA6126">
        <w:rPr>
          <w:rFonts w:ascii="Cachet Bold" w:hAnsi="Cachet Bold"/>
        </w:rPr>
        <w:t>Warm-up Procedure:</w:t>
      </w:r>
      <w:r w:rsidR="008C7396" w:rsidRPr="00FA6126">
        <w:rPr>
          <w:rFonts w:ascii="Cachet Book" w:hAnsi="Cachet Book"/>
        </w:rPr>
        <w:tab/>
      </w:r>
      <w:r>
        <w:rPr>
          <w:rFonts w:ascii="Cachet Book" w:hAnsi="Cachet Book"/>
        </w:rPr>
        <w:t>Lane assignments will be posted on Deck</w:t>
      </w:r>
      <w:r>
        <w:rPr>
          <w:rFonts w:ascii="Cachet Book" w:hAnsi="Cachet Book"/>
        </w:rPr>
        <w:br/>
      </w:r>
      <w:r>
        <w:rPr>
          <w:rFonts w:ascii="Cachet Book" w:hAnsi="Cachet Book"/>
        </w:rPr>
        <w:br/>
      </w:r>
      <w:r w:rsidRPr="00FA6126">
        <w:rPr>
          <w:rFonts w:ascii="Cachet Bold" w:hAnsi="Cachet Bold"/>
        </w:rPr>
        <w:t>General Warm-up</w:t>
      </w:r>
      <w:r w:rsidRPr="00FA6126">
        <w:rPr>
          <w:rFonts w:ascii="Cachet Bold" w:hAnsi="Cachet Bold"/>
        </w:rPr>
        <w:br/>
      </w:r>
      <w:r>
        <w:rPr>
          <w:rFonts w:ascii="Cachet Book" w:hAnsi="Cachet Book"/>
        </w:rPr>
        <w:t xml:space="preserve">A. </w:t>
      </w:r>
      <w:r w:rsidRPr="00FA6126">
        <w:rPr>
          <w:rFonts w:ascii="Cachet Bold" w:hAnsi="Cachet Bold"/>
        </w:rPr>
        <w:t>NO DIVING</w:t>
      </w:r>
      <w:r>
        <w:rPr>
          <w:rFonts w:ascii="Cachet Book" w:hAnsi="Cachet Book"/>
        </w:rPr>
        <w:t xml:space="preserve"> allowed from the blocks or edge of pool. Swimmers must enter the pool feet first, while maintain contact with the deck with the body and a hand from the start end of the pool.</w:t>
      </w:r>
      <w:r>
        <w:rPr>
          <w:rFonts w:ascii="Cachet Book" w:hAnsi="Cachet Book"/>
        </w:rPr>
        <w:br/>
        <w:t>B. No sprinting or pace work allowed during this general warm-up session.</w:t>
      </w:r>
      <w:r>
        <w:rPr>
          <w:rFonts w:ascii="Cachet Book" w:hAnsi="Cachet Book"/>
        </w:rPr>
        <w:br/>
        <w:t>C. Entry into pool from starting end of pool only, unless noted otherwise by the meet director and meet referee.</w:t>
      </w:r>
      <w:r>
        <w:rPr>
          <w:rFonts w:ascii="Cachet Book" w:hAnsi="Cachet Book"/>
        </w:rPr>
        <w:br/>
      </w:r>
      <w:r>
        <w:rPr>
          <w:rFonts w:ascii="Cachet Book" w:hAnsi="Cachet Book"/>
        </w:rPr>
        <w:br/>
      </w:r>
      <w:r w:rsidRPr="00FA6126">
        <w:rPr>
          <w:rFonts w:ascii="Cachet Bold" w:hAnsi="Cachet Bold"/>
        </w:rPr>
        <w:t>Specific Warm-up</w:t>
      </w:r>
      <w:r>
        <w:rPr>
          <w:rFonts w:ascii="Cachet Book" w:hAnsi="Cachet Book"/>
        </w:rPr>
        <w:br/>
        <w:t xml:space="preserve">A. </w:t>
      </w:r>
      <w:r w:rsidRPr="00FA6126">
        <w:rPr>
          <w:rFonts w:ascii="Cachet Bold" w:hAnsi="Cachet Bold"/>
        </w:rPr>
        <w:t>Push/Pace Lanes</w:t>
      </w:r>
      <w:r>
        <w:rPr>
          <w:rFonts w:ascii="Cachet Book" w:hAnsi="Cachet Book"/>
        </w:rPr>
        <w:t>—Push off one or two (2) lengths from starting end. Circ</w:t>
      </w:r>
      <w:r w:rsidR="004F355F">
        <w:rPr>
          <w:rFonts w:ascii="Cachet Book" w:hAnsi="Cachet Book"/>
        </w:rPr>
        <w:t xml:space="preserve">le swim only, </w:t>
      </w:r>
      <w:r w:rsidR="004F355F" w:rsidRPr="004F355F">
        <w:rPr>
          <w:rFonts w:ascii="Cachet Book" w:hAnsi="Cachet Book"/>
          <w:u w:val="single"/>
        </w:rPr>
        <w:t>NO DIVING</w:t>
      </w:r>
      <w:r w:rsidR="004F355F">
        <w:rPr>
          <w:rFonts w:ascii="Cachet Book" w:hAnsi="Cachet Book"/>
        </w:rPr>
        <w:t xml:space="preserve">. </w:t>
      </w:r>
      <w:r w:rsidR="004F355F">
        <w:rPr>
          <w:rFonts w:ascii="Cachet Book" w:hAnsi="Cachet Book"/>
        </w:rPr>
        <w:br/>
        <w:t xml:space="preserve">B. </w:t>
      </w:r>
      <w:r w:rsidR="004F355F" w:rsidRPr="00FA6126">
        <w:rPr>
          <w:rFonts w:ascii="Cachet Bold" w:hAnsi="Cachet Bold"/>
        </w:rPr>
        <w:t>Diving Lanes</w:t>
      </w:r>
      <w:r w:rsidR="004F355F">
        <w:rPr>
          <w:rFonts w:ascii="Cachet Book" w:hAnsi="Cachet Book"/>
        </w:rPr>
        <w:t>—Sprint lanes for diving from blocks or for backstroke starts in specified lanes at designated times (one length only).</w:t>
      </w:r>
      <w:r w:rsidR="004F355F">
        <w:rPr>
          <w:rFonts w:ascii="Cachet Book" w:hAnsi="Cachet Book"/>
        </w:rPr>
        <w:br/>
        <w:t xml:space="preserve">C. </w:t>
      </w:r>
      <w:r w:rsidR="004F355F" w:rsidRPr="00FA6126">
        <w:rPr>
          <w:rFonts w:ascii="Cachet Bold" w:hAnsi="Cachet Bold"/>
        </w:rPr>
        <w:t>General Warm-up Lanes—NO DIVING</w:t>
      </w:r>
      <w:r w:rsidR="004F355F">
        <w:rPr>
          <w:rFonts w:ascii="Cachet Book" w:hAnsi="Cachet Book"/>
        </w:rPr>
        <w:t xml:space="preserve"> Circle Swim Only</w:t>
      </w:r>
      <w:r w:rsidR="004F355F">
        <w:rPr>
          <w:rFonts w:ascii="Cachet Book" w:hAnsi="Cachet Book"/>
        </w:rPr>
        <w:br/>
        <w:t>D. At approximately halfway through diving and push/pace, additional lanes may be opened at the request of a coach.</w:t>
      </w:r>
      <w:r w:rsidR="004F355F">
        <w:rPr>
          <w:rFonts w:ascii="Cachet Book" w:hAnsi="Cachet Book"/>
        </w:rPr>
        <w:br/>
      </w:r>
      <w:r w:rsidR="004F355F">
        <w:rPr>
          <w:rFonts w:ascii="Cachet Book" w:hAnsi="Cachet Book"/>
        </w:rPr>
        <w:br/>
        <w:t>LANE USE:</w:t>
      </w:r>
      <w:r w:rsidR="004F355F">
        <w:rPr>
          <w:rFonts w:ascii="Cachet Book" w:hAnsi="Cachet Book"/>
        </w:rPr>
        <w:tab/>
        <w:t xml:space="preserve">Push Pace: </w:t>
      </w:r>
      <w:r w:rsidR="004F355F">
        <w:rPr>
          <w:rFonts w:ascii="Cachet Book" w:hAnsi="Cachet Book"/>
        </w:rPr>
        <w:tab/>
      </w:r>
      <w:r w:rsidR="004F355F">
        <w:rPr>
          <w:rFonts w:ascii="Cachet Book" w:hAnsi="Cachet Book"/>
        </w:rPr>
        <w:tab/>
        <w:t>1 &amp; 8</w:t>
      </w:r>
      <w:r w:rsidR="004F355F">
        <w:rPr>
          <w:rFonts w:ascii="Cachet Book" w:hAnsi="Cachet Book"/>
        </w:rPr>
        <w:br/>
      </w:r>
      <w:r w:rsidR="004F355F">
        <w:rPr>
          <w:rFonts w:ascii="Cachet Book" w:hAnsi="Cachet Book"/>
        </w:rPr>
        <w:tab/>
      </w:r>
      <w:r w:rsidR="004F355F">
        <w:rPr>
          <w:rFonts w:ascii="Cachet Book" w:hAnsi="Cachet Book"/>
        </w:rPr>
        <w:tab/>
        <w:t xml:space="preserve">Diving: </w:t>
      </w:r>
      <w:r w:rsidR="004F355F">
        <w:rPr>
          <w:rFonts w:ascii="Cachet Book" w:hAnsi="Cachet Book"/>
        </w:rPr>
        <w:tab/>
      </w:r>
      <w:r w:rsidR="004F355F">
        <w:rPr>
          <w:rFonts w:ascii="Cachet Book" w:hAnsi="Cachet Book"/>
        </w:rPr>
        <w:tab/>
      </w:r>
      <w:r w:rsidR="004F355F">
        <w:rPr>
          <w:rFonts w:ascii="Cachet Book" w:hAnsi="Cachet Book"/>
        </w:rPr>
        <w:tab/>
        <w:t>2 &amp; 7</w:t>
      </w:r>
      <w:r w:rsidR="004F355F">
        <w:rPr>
          <w:rFonts w:ascii="Cachet Book" w:hAnsi="Cachet Book"/>
        </w:rPr>
        <w:br/>
      </w:r>
      <w:r w:rsidR="004F355F">
        <w:rPr>
          <w:rFonts w:ascii="Cachet Book" w:hAnsi="Cachet Book"/>
        </w:rPr>
        <w:tab/>
      </w:r>
      <w:r w:rsidR="004F355F">
        <w:rPr>
          <w:rFonts w:ascii="Cachet Book" w:hAnsi="Cachet Book"/>
        </w:rPr>
        <w:tab/>
        <w:t>General Warm-up:</w:t>
      </w:r>
      <w:r w:rsidR="004F355F">
        <w:rPr>
          <w:rFonts w:ascii="Cachet Book" w:hAnsi="Cachet Book"/>
        </w:rPr>
        <w:tab/>
        <w:t>3, 4, 5, 6</w:t>
      </w:r>
    </w:p>
    <w:p w:rsidR="0012396F" w:rsidRDefault="004F355F" w:rsidP="0012396F">
      <w:pPr>
        <w:tabs>
          <w:tab w:val="left" w:pos="2880"/>
        </w:tabs>
        <w:ind w:left="2160" w:hanging="2160"/>
        <w:rPr>
          <w:rFonts w:ascii="Cachet Book" w:hAnsi="Cachet Book"/>
        </w:rPr>
      </w:pPr>
      <w:r w:rsidRPr="00FA6126">
        <w:rPr>
          <w:rFonts w:ascii="Cachet Bold" w:hAnsi="Cachet Bold"/>
        </w:rPr>
        <w:t>Safety Guidelines:</w:t>
      </w:r>
      <w:r w:rsidR="008C7396">
        <w:rPr>
          <w:rFonts w:ascii="Cachet Book" w:hAnsi="Cachet Book"/>
        </w:rPr>
        <w:tab/>
      </w:r>
      <w:r w:rsidR="00A7746E">
        <w:rPr>
          <w:rFonts w:ascii="Cachet Book" w:hAnsi="Cachet Book"/>
        </w:rPr>
        <w:t>A. Coaches Responsibilities</w:t>
      </w:r>
      <w:r w:rsidR="00A7746E">
        <w:rPr>
          <w:rFonts w:ascii="Cachet Book" w:hAnsi="Cachet Book"/>
        </w:rPr>
        <w:br/>
      </w:r>
      <w:r w:rsidR="00A7746E">
        <w:rPr>
          <w:rFonts w:ascii="Cachet Book" w:hAnsi="Cachet Book"/>
        </w:rPr>
        <w:tab/>
        <w:t>a. Coaches shall instruct their swimmers regarding safety guidelines and warm-up procedures as they apply to conduct at meets and all practices.</w:t>
      </w:r>
      <w:r w:rsidR="00A7746E">
        <w:rPr>
          <w:rFonts w:ascii="Cachet Book" w:hAnsi="Cachet Book"/>
        </w:rPr>
        <w:br/>
      </w:r>
      <w:r w:rsidR="00A7746E">
        <w:rPr>
          <w:rFonts w:ascii="Cachet Book" w:hAnsi="Cachet Book"/>
        </w:rPr>
        <w:tab/>
        <w:t>b. Coaches shall actively supervise their swimmers throughout the warm-up session at meets and all practices.</w:t>
      </w:r>
      <w:r w:rsidR="00A7746E">
        <w:rPr>
          <w:rFonts w:ascii="Cachet Book" w:hAnsi="Cachet Book"/>
        </w:rPr>
        <w:br/>
        <w:t>B. Host Team Responsibilities</w:t>
      </w:r>
      <w:r w:rsidR="00A7746E">
        <w:rPr>
          <w:rFonts w:ascii="Cachet Book" w:hAnsi="Cachet Book"/>
        </w:rPr>
        <w:br/>
      </w:r>
      <w:r w:rsidR="00A7746E">
        <w:rPr>
          <w:rFonts w:ascii="Cachet Book" w:hAnsi="Cachet Book"/>
        </w:rPr>
        <w:tab/>
        <w:t>a. Marshaling</w:t>
      </w:r>
      <w:r w:rsidR="00A7746E">
        <w:rPr>
          <w:rFonts w:ascii="Cachet Book" w:hAnsi="Cachet Book"/>
        </w:rPr>
        <w:br/>
      </w:r>
      <w:r w:rsidR="00A7746E">
        <w:rPr>
          <w:rFonts w:ascii="Cachet Book" w:hAnsi="Cachet Book"/>
        </w:rPr>
        <w:tab/>
      </w:r>
      <w:r w:rsidR="00A7746E">
        <w:rPr>
          <w:rFonts w:ascii="Cachet Book" w:hAnsi="Cachet Book"/>
        </w:rPr>
        <w:tab/>
        <w:t>i. A minimum of two (2) marshals, who report to and receive instructions from the Meet Referee, shall be on the deck during the warm-up session.</w:t>
      </w:r>
      <w:r w:rsidR="00A7746E">
        <w:rPr>
          <w:rFonts w:ascii="Cachet Book" w:hAnsi="Cachet Book"/>
        </w:rPr>
        <w:br/>
      </w:r>
      <w:r w:rsidR="00A7746E">
        <w:rPr>
          <w:rFonts w:ascii="Cachet Book" w:hAnsi="Cachet Book"/>
        </w:rPr>
        <w:tab/>
      </w:r>
      <w:r w:rsidR="00A7746E">
        <w:rPr>
          <w:rFonts w:ascii="Cachet Book" w:hAnsi="Cachet Book"/>
        </w:rPr>
        <w:tab/>
        <w:t>ii. Marshals shall be current members of USA Swimming.</w:t>
      </w:r>
      <w:r w:rsidR="00A7746E">
        <w:rPr>
          <w:rFonts w:ascii="Cachet Book" w:hAnsi="Cachet Book"/>
        </w:rPr>
        <w:br/>
      </w:r>
      <w:r w:rsidR="00A7746E">
        <w:rPr>
          <w:rFonts w:ascii="Cachet Book" w:hAnsi="Cachet Book"/>
        </w:rPr>
        <w:tab/>
      </w:r>
      <w:r w:rsidR="00A7746E">
        <w:rPr>
          <w:rFonts w:ascii="Cachet Book" w:hAnsi="Cachet Book"/>
        </w:rPr>
        <w:tab/>
        <w:t>iii. Marshals shall have the authority to remove from the deck, for the remainder of the warm-up session, any swimmer or coach who is in violation of safety or warm-up procedures.</w:t>
      </w:r>
      <w:r w:rsidR="00A7746E">
        <w:rPr>
          <w:rFonts w:ascii="Cachet Book" w:hAnsi="Cachet Book"/>
        </w:rPr>
        <w:br/>
      </w:r>
      <w:r w:rsidR="00A7746E">
        <w:rPr>
          <w:rFonts w:ascii="Cachet Book" w:hAnsi="Cachet Book"/>
        </w:rPr>
        <w:tab/>
      </w:r>
      <w:r w:rsidR="00A7746E">
        <w:rPr>
          <w:rFonts w:ascii="Cachet Book" w:hAnsi="Cachet Book"/>
        </w:rPr>
        <w:tab/>
        <w:t>iv. The host team shall provide signs for each lane at both ends of the pool, which indicate the designated use during warm-up.</w:t>
      </w:r>
      <w:r w:rsidR="00A7746E">
        <w:rPr>
          <w:rFonts w:ascii="Cachet Book" w:hAnsi="Cachet Book"/>
        </w:rPr>
        <w:br/>
      </w:r>
      <w:r w:rsidR="00A7746E">
        <w:rPr>
          <w:rFonts w:ascii="Cachet Book" w:hAnsi="Cachet Book"/>
        </w:rPr>
        <w:tab/>
      </w:r>
      <w:r w:rsidR="00A7746E">
        <w:rPr>
          <w:rFonts w:ascii="Cachet Book" w:hAnsi="Cachet Book"/>
        </w:rPr>
        <w:tab/>
        <w:t>v. Warm-up times and lane assignments shall be published on the host website and posted at several locations around the pool area. The following statement shall appear in the information: “Illinois Swimming, Inc. Safety Guidelines and Warm-up Procedures will be in affect at this meet.”</w:t>
      </w:r>
      <w:r w:rsidR="00A7746E">
        <w:rPr>
          <w:rFonts w:ascii="Cachet Book" w:hAnsi="Cachet Book"/>
        </w:rPr>
        <w:br/>
      </w:r>
      <w:r w:rsidR="00A7746E">
        <w:rPr>
          <w:rFonts w:ascii="Cachet Book" w:hAnsi="Cachet Book"/>
        </w:rPr>
        <w:tab/>
      </w:r>
      <w:r w:rsidR="00A7746E">
        <w:rPr>
          <w:rFonts w:ascii="Cachet Book" w:hAnsi="Cachet Book"/>
        </w:rPr>
        <w:tab/>
        <w:t>vi. An announcer shall be on duty for the entire Warm-up session to announce lane and/or time changes and to assist with the conduct of the Warm-up.</w:t>
      </w:r>
      <w:r w:rsidR="00A7746E">
        <w:rPr>
          <w:rFonts w:ascii="Cachet Book" w:hAnsi="Cachet Book"/>
        </w:rPr>
        <w:br/>
      </w:r>
      <w:r w:rsidR="00A7746E">
        <w:rPr>
          <w:rFonts w:ascii="Cachet Book" w:hAnsi="Cachet Book"/>
        </w:rPr>
        <w:tab/>
      </w:r>
      <w:r w:rsidR="00A7746E">
        <w:rPr>
          <w:rFonts w:ascii="Cachet Book" w:hAnsi="Cachet Book"/>
        </w:rPr>
        <w:tab/>
        <w:t>vii. Hazards in locker rooms, on the deck area or in areas used by coaches, swimmers, spectators or officials shall be removed or clearly marked.</w:t>
      </w:r>
      <w:r w:rsidR="00A7746E">
        <w:rPr>
          <w:rFonts w:ascii="Cachet Book" w:hAnsi="Cachet Book"/>
        </w:rPr>
        <w:br/>
        <w:t>C. Miscellaneous:</w:t>
      </w:r>
      <w:r w:rsidR="00A7746E">
        <w:rPr>
          <w:rFonts w:ascii="Cachet Book" w:hAnsi="Cachet Book"/>
        </w:rPr>
        <w:br/>
      </w:r>
      <w:r w:rsidR="00A7746E">
        <w:rPr>
          <w:rFonts w:ascii="Cachet Book" w:hAnsi="Cachet Book"/>
        </w:rPr>
        <w:tab/>
        <w:t>a. Backstrokes shall ensure that they are not starting at the same time as a swimmer on the blocks</w:t>
      </w:r>
      <w:r w:rsidR="00A7746E">
        <w:rPr>
          <w:rFonts w:ascii="Cachet Book" w:hAnsi="Cachet Book"/>
        </w:rPr>
        <w:br/>
      </w:r>
      <w:r w:rsidR="00A7746E">
        <w:rPr>
          <w:rFonts w:ascii="Cachet Book" w:hAnsi="Cachet Book"/>
        </w:rPr>
        <w:tab/>
        <w:t>b. Swimmers shall not jump or dive into the pool to stop another swimmer on a recalled start.</w:t>
      </w:r>
      <w:r w:rsidR="00A7746E">
        <w:rPr>
          <w:rFonts w:ascii="Cachet Book" w:hAnsi="Cachet Book"/>
        </w:rPr>
        <w:br/>
      </w:r>
      <w:r w:rsidR="00A7746E">
        <w:rPr>
          <w:rFonts w:ascii="Cachet Book" w:hAnsi="Cachet Book"/>
        </w:rPr>
        <w:tab/>
        <w:t>c. Swimmers are required to exit the pool upon completion of their warm-up to allow other swimmers adequate warm-up time. The pool is not for visiting or playing during the warm-up session.</w:t>
      </w:r>
      <w:r w:rsidR="00A7746E">
        <w:rPr>
          <w:rFonts w:ascii="Cachet Book" w:hAnsi="Cachet Book"/>
        </w:rPr>
        <w:br/>
      </w:r>
      <w:r w:rsidR="00A7746E">
        <w:rPr>
          <w:rFonts w:ascii="Cachet Book" w:hAnsi="Cachet Book"/>
        </w:rPr>
        <w:tab/>
        <w:t>d. Warm-up procedures shall be enforced for any breaks scheduled during the competition.</w:t>
      </w:r>
      <w:r w:rsidR="00A7746E">
        <w:rPr>
          <w:rFonts w:ascii="Cachet Book" w:hAnsi="Cachet Book"/>
        </w:rPr>
        <w:br/>
      </w:r>
      <w:r w:rsidR="00A7746E">
        <w:rPr>
          <w:rFonts w:ascii="Cachet Book" w:hAnsi="Cachet Book"/>
        </w:rPr>
        <w:tab/>
        <w:t>e. The Meet Referee may restrict use of bands, hand paddles or fins during warm-up.</w:t>
      </w:r>
      <w:r w:rsidR="00A7746E">
        <w:rPr>
          <w:rFonts w:ascii="Cachet Book" w:hAnsi="Cachet Book"/>
        </w:rPr>
        <w:br/>
      </w:r>
      <w:r w:rsidR="00A7746E">
        <w:rPr>
          <w:rFonts w:ascii="Cachet Book" w:hAnsi="Cachet Book"/>
        </w:rPr>
        <w:tab/>
        <w:t>f. The Referee shall have control over mitigation actions necessary to relieve situations deemed as dangerous or impairing the safety of other swimmers.</w:t>
      </w:r>
    </w:p>
    <w:p w:rsidR="00985950" w:rsidRPr="00FA6126" w:rsidRDefault="00985950" w:rsidP="0093032D">
      <w:pPr>
        <w:ind w:left="2160" w:hanging="2160"/>
        <w:jc w:val="center"/>
        <w:rPr>
          <w:rFonts w:ascii="Cachet Bold" w:hAnsi="Cachet Bold"/>
        </w:rPr>
      </w:pPr>
      <w:r w:rsidRPr="00FA6126">
        <w:rPr>
          <w:rFonts w:ascii="Cachet Bold" w:hAnsi="Cachet Bold"/>
        </w:rPr>
        <w:t>Entry Summary &amp; Release From</w:t>
      </w:r>
    </w:p>
    <w:p w:rsidR="00985950" w:rsidRPr="00FA6126" w:rsidRDefault="00985950" w:rsidP="00D71CE5">
      <w:pPr>
        <w:ind w:left="2160" w:hanging="2160"/>
        <w:rPr>
          <w:rFonts w:ascii="Cachet Bold" w:hAnsi="Cachet Bold"/>
          <w:u w:val="single"/>
        </w:rPr>
      </w:pPr>
      <w:r w:rsidRPr="00FA6126">
        <w:rPr>
          <w:rFonts w:ascii="Cachet Bold" w:hAnsi="Cachet Bold"/>
          <w:u w:val="single"/>
        </w:rPr>
        <w:t>Entry Summary</w:t>
      </w:r>
    </w:p>
    <w:p w:rsidR="0012396F" w:rsidRDefault="0012396F" w:rsidP="0012396F">
      <w:pPr>
        <w:ind w:left="2160" w:hanging="2160"/>
        <w:rPr>
          <w:rFonts w:ascii="Cachet Book" w:hAnsi="Cachet Book"/>
        </w:rPr>
      </w:pPr>
      <w:r>
        <w:rPr>
          <w:rFonts w:ascii="Cachet Book" w:hAnsi="Cachet Book"/>
        </w:rPr>
        <w:t>Number of individual entries:</w:t>
      </w:r>
      <w:r>
        <w:rPr>
          <w:rFonts w:ascii="Cachet Book" w:hAnsi="Cachet Book"/>
        </w:rPr>
        <w:tab/>
      </w:r>
      <w:r>
        <w:rPr>
          <w:rFonts w:ascii="Cachet Book" w:hAnsi="Cachet Book"/>
        </w:rPr>
        <w:tab/>
        <w:t xml:space="preserve">________ x </w:t>
      </w:r>
      <w:r w:rsidR="005469DD">
        <w:rPr>
          <w:rFonts w:ascii="Cachet Book" w:hAnsi="Cachet Book"/>
        </w:rPr>
        <w:t xml:space="preserve">  </w:t>
      </w:r>
      <w:r>
        <w:rPr>
          <w:rFonts w:ascii="Cachet Book" w:hAnsi="Cachet Book"/>
        </w:rPr>
        <w:t>$4.00 = $ ________</w:t>
      </w:r>
    </w:p>
    <w:p w:rsidR="0012396F" w:rsidRDefault="0012396F" w:rsidP="0012396F">
      <w:pPr>
        <w:ind w:left="2160" w:hanging="2160"/>
        <w:rPr>
          <w:rFonts w:ascii="Cachet Book" w:hAnsi="Cachet Book"/>
        </w:rPr>
      </w:pPr>
      <w:r>
        <w:rPr>
          <w:rFonts w:ascii="Cachet Book" w:hAnsi="Cachet Book"/>
        </w:rPr>
        <w:t>Number of athletes facility surcharge:</w:t>
      </w:r>
      <w:r>
        <w:rPr>
          <w:rFonts w:ascii="Cachet Book" w:hAnsi="Cachet Book"/>
        </w:rPr>
        <w:tab/>
      </w:r>
      <w:r w:rsidR="003D335C">
        <w:rPr>
          <w:rFonts w:ascii="Cachet Book" w:hAnsi="Cachet Book"/>
        </w:rPr>
        <w:t>________ x $10</w:t>
      </w:r>
      <w:r>
        <w:rPr>
          <w:rFonts w:ascii="Cachet Book" w:hAnsi="Cachet Book"/>
        </w:rPr>
        <w:t>.00 = $ ________</w:t>
      </w:r>
    </w:p>
    <w:p w:rsidR="00985950" w:rsidRDefault="0012396F" w:rsidP="00985950">
      <w:pPr>
        <w:ind w:left="2160" w:hanging="2160"/>
        <w:rPr>
          <w:rFonts w:ascii="Cachet Book" w:hAnsi="Cachet Book"/>
        </w:rPr>
      </w:pPr>
      <w:r>
        <w:rPr>
          <w:rFonts w:ascii="Cachet Book" w:hAnsi="Cachet Book"/>
        </w:rPr>
        <w:tab/>
      </w:r>
      <w:r w:rsidR="00985950">
        <w:rPr>
          <w:rFonts w:ascii="Cachet Book" w:hAnsi="Cachet Book"/>
        </w:rPr>
        <w:tab/>
      </w:r>
      <w:r w:rsidR="00985950">
        <w:rPr>
          <w:rFonts w:ascii="Cachet Book" w:hAnsi="Cachet Book"/>
        </w:rPr>
        <w:tab/>
        <w:t>Total Due</w:t>
      </w:r>
      <w:r w:rsidR="005469DD">
        <w:rPr>
          <w:rFonts w:ascii="Cachet Book" w:hAnsi="Cachet Book"/>
        </w:rPr>
        <w:t xml:space="preserve">   </w:t>
      </w:r>
      <w:r w:rsidR="00985950">
        <w:rPr>
          <w:rFonts w:ascii="Cachet Book" w:hAnsi="Cachet Book"/>
        </w:rPr>
        <w:tab/>
      </w:r>
      <w:r w:rsidR="005469DD">
        <w:rPr>
          <w:rFonts w:ascii="Cachet Book" w:hAnsi="Cachet Book"/>
        </w:rPr>
        <w:t xml:space="preserve">  </w:t>
      </w:r>
      <w:r w:rsidR="00985950">
        <w:rPr>
          <w:rFonts w:ascii="Cachet Book" w:hAnsi="Cachet Book"/>
        </w:rPr>
        <w:t>= $ ________</w:t>
      </w:r>
      <w:r w:rsidR="00490E34">
        <w:rPr>
          <w:rFonts w:ascii="Cachet Book" w:hAnsi="Cachet Book"/>
        </w:rPr>
        <w:tab/>
      </w:r>
      <w:r w:rsidR="00490E34" w:rsidRPr="00D71CE5">
        <w:rPr>
          <w:rFonts w:ascii="Cachet Book" w:hAnsi="Cachet Book"/>
          <w:highlight w:val="yellow"/>
        </w:rPr>
        <w:t>Make checks payable to: Springfield YMCA</w:t>
      </w:r>
    </w:p>
    <w:p w:rsidR="00490E34" w:rsidRDefault="00490E34" w:rsidP="00985950">
      <w:pPr>
        <w:ind w:left="2160" w:hanging="2160"/>
        <w:rPr>
          <w:rFonts w:ascii="Cachet Book" w:hAnsi="Cachet Book"/>
        </w:rPr>
      </w:pPr>
      <w:r w:rsidRPr="00D71CE5">
        <w:rPr>
          <w:rFonts w:ascii="Cachet Book" w:hAnsi="Cachet Book"/>
          <w:highlight w:val="yellow"/>
        </w:rPr>
        <w:t>Mail to</w:t>
      </w:r>
      <w:r w:rsidR="0074592D">
        <w:rPr>
          <w:rFonts w:ascii="Cachet Book" w:hAnsi="Cachet Book"/>
        </w:rPr>
        <w:t xml:space="preserve">: </w:t>
      </w:r>
      <w:r w:rsidR="0012396F">
        <w:rPr>
          <w:rFonts w:ascii="Cachet Book" w:hAnsi="Cachet Book"/>
        </w:rPr>
        <w:tab/>
      </w:r>
      <w:r>
        <w:rPr>
          <w:rFonts w:ascii="Cachet Book" w:hAnsi="Cachet Book"/>
        </w:rPr>
        <w:t>Spri</w:t>
      </w:r>
      <w:r w:rsidR="0012396F">
        <w:rPr>
          <w:rFonts w:ascii="Cachet Book" w:hAnsi="Cachet Book"/>
        </w:rPr>
        <w:t>ngfield YMCA</w:t>
      </w:r>
      <w:r w:rsidR="0012396F">
        <w:rPr>
          <w:rFonts w:ascii="Cachet Book" w:hAnsi="Cachet Book"/>
        </w:rPr>
        <w:br/>
        <w:t xml:space="preserve">Attn: </w:t>
      </w:r>
      <w:r w:rsidR="00C314C7">
        <w:rPr>
          <w:rFonts w:ascii="Cachet Book" w:hAnsi="Cachet Book"/>
        </w:rPr>
        <w:t>Rob Busby</w:t>
      </w:r>
      <w:r w:rsidR="0012396F">
        <w:rPr>
          <w:rFonts w:ascii="Cachet Book" w:hAnsi="Cachet Book"/>
        </w:rPr>
        <w:br/>
        <w:t>4550 W Iles Avenue</w:t>
      </w:r>
      <w:r w:rsidR="0012396F">
        <w:rPr>
          <w:rFonts w:ascii="Cachet Book" w:hAnsi="Cachet Book"/>
        </w:rPr>
        <w:br/>
        <w:t>Springfield, IL 62711</w:t>
      </w:r>
    </w:p>
    <w:p w:rsidR="0012396F" w:rsidRDefault="0012396F" w:rsidP="0012396F">
      <w:pPr>
        <w:ind w:left="2160" w:hanging="2160"/>
        <w:rPr>
          <w:rFonts w:ascii="Cachet Book" w:hAnsi="Cachet Book"/>
        </w:rPr>
      </w:pPr>
      <w:r>
        <w:rPr>
          <w:rFonts w:ascii="Cachet Book" w:hAnsi="Cachet Book"/>
        </w:rPr>
        <w:t>Name of Club: _______________________________________________________________</w:t>
      </w:r>
      <w:r>
        <w:rPr>
          <w:rFonts w:ascii="Cachet Book" w:hAnsi="Cachet Book"/>
        </w:rPr>
        <w:tab/>
        <w:t xml:space="preserve">Club Initials: ____________ </w:t>
      </w:r>
    </w:p>
    <w:p w:rsidR="0012396F" w:rsidRDefault="0012396F" w:rsidP="0012396F">
      <w:pPr>
        <w:ind w:left="2160" w:hanging="2160"/>
        <w:rPr>
          <w:rFonts w:ascii="Cachet Book" w:hAnsi="Cachet Book"/>
        </w:rPr>
      </w:pPr>
      <w:r w:rsidRPr="00D71CE5">
        <w:rPr>
          <w:rFonts w:ascii="Cachet Book" w:hAnsi="Cachet Book"/>
          <w:highlight w:val="yellow"/>
        </w:rPr>
        <w:t>Names of Coaches in attendance:</w:t>
      </w:r>
      <w:r>
        <w:rPr>
          <w:rFonts w:ascii="Cachet Book" w:hAnsi="Cachet Book"/>
        </w:rPr>
        <w:t xml:space="preserve"> ________________________________________________________________________________________________</w:t>
      </w:r>
    </w:p>
    <w:p w:rsidR="0012396F" w:rsidRDefault="0012396F" w:rsidP="0012396F">
      <w:pPr>
        <w:ind w:left="2160" w:hanging="2160"/>
        <w:rPr>
          <w:rFonts w:ascii="Cachet Book" w:hAnsi="Cachet Book"/>
        </w:rPr>
      </w:pPr>
      <w:r>
        <w:rPr>
          <w:rFonts w:ascii="Cachet Book" w:hAnsi="Cachet Book"/>
        </w:rPr>
        <w:tab/>
      </w:r>
      <w:r>
        <w:rPr>
          <w:rFonts w:ascii="Cachet Book" w:hAnsi="Cachet Book"/>
        </w:rPr>
        <w:tab/>
        <w:t>____________________________________________________________________________________________________</w:t>
      </w:r>
    </w:p>
    <w:p w:rsidR="0012396F" w:rsidRDefault="0012396F" w:rsidP="0012396F">
      <w:pPr>
        <w:ind w:left="2160" w:hanging="2160"/>
        <w:rPr>
          <w:rFonts w:ascii="Cachet Book" w:hAnsi="Cachet Book"/>
        </w:rPr>
      </w:pPr>
      <w:r>
        <w:rPr>
          <w:rFonts w:ascii="Cachet Book" w:hAnsi="Cachet Book"/>
        </w:rPr>
        <w:t>Team Entry Contact: _____________________________________________________</w:t>
      </w:r>
      <w:r>
        <w:rPr>
          <w:rFonts w:ascii="Cachet Book" w:hAnsi="Cachet Book"/>
        </w:rPr>
        <w:tab/>
        <w:t>Position with Team: ________________________</w:t>
      </w:r>
    </w:p>
    <w:p w:rsidR="0012396F" w:rsidRDefault="0012396F" w:rsidP="0012396F">
      <w:pPr>
        <w:ind w:left="2160" w:hanging="2160"/>
        <w:rPr>
          <w:rFonts w:ascii="Cachet Book" w:hAnsi="Cachet Book"/>
        </w:rPr>
      </w:pPr>
      <w:r>
        <w:rPr>
          <w:rFonts w:ascii="Cachet Book" w:hAnsi="Cachet Book"/>
        </w:rPr>
        <w:t>Mailing Address: _____________________________________________________________________________________________________________________</w:t>
      </w:r>
    </w:p>
    <w:p w:rsidR="0012396F" w:rsidRDefault="0012396F" w:rsidP="0012396F">
      <w:pPr>
        <w:ind w:left="2160" w:hanging="2160"/>
        <w:rPr>
          <w:rFonts w:ascii="Cachet Book" w:hAnsi="Cachet Book"/>
        </w:rPr>
      </w:pPr>
      <w:r>
        <w:rPr>
          <w:rFonts w:ascii="Cachet Book" w:hAnsi="Cachet Book"/>
        </w:rPr>
        <w:t>Entry Contact Phone (preferred number): ___________________________</w:t>
      </w:r>
      <w:r>
        <w:rPr>
          <w:rFonts w:ascii="Cachet Book" w:hAnsi="Cachet Book"/>
        </w:rPr>
        <w:tab/>
        <w:t>Best time to reach: _________________________</w:t>
      </w:r>
    </w:p>
    <w:p w:rsidR="0012396F" w:rsidRDefault="0012396F" w:rsidP="00C02B17">
      <w:pPr>
        <w:ind w:left="2160" w:hanging="2160"/>
        <w:rPr>
          <w:rFonts w:ascii="Cachet Book" w:hAnsi="Cachet Book"/>
        </w:rPr>
      </w:pPr>
      <w:r>
        <w:rPr>
          <w:rFonts w:ascii="Cachet Book" w:hAnsi="Cachet Book"/>
        </w:rPr>
        <w:t>Entry Contact Email: ______________________</w:t>
      </w:r>
      <w:r w:rsidR="00C02B17">
        <w:rPr>
          <w:rFonts w:ascii="Cachet Book" w:hAnsi="Cachet Book"/>
        </w:rPr>
        <w:t>_______________________________</w:t>
      </w:r>
    </w:p>
    <w:p w:rsidR="00490E34" w:rsidRDefault="00490E34" w:rsidP="0012396F">
      <w:pPr>
        <w:ind w:left="2160" w:hanging="2160"/>
        <w:rPr>
          <w:rFonts w:ascii="Cachet Book" w:hAnsi="Cachet Book"/>
          <w:sz w:val="16"/>
        </w:rPr>
      </w:pPr>
      <w:r w:rsidRPr="00FA6126">
        <w:rPr>
          <w:rFonts w:ascii="Cachet Bold" w:hAnsi="Cachet Bold"/>
        </w:rPr>
        <w:t>Release below must be signed or entry will not be accepted.</w:t>
      </w:r>
      <w:r w:rsidRPr="00FA6126">
        <w:rPr>
          <w:rFonts w:ascii="Cachet Book" w:hAnsi="Cachet Book"/>
        </w:rPr>
        <w:br/>
      </w:r>
      <w:r>
        <w:rPr>
          <w:rFonts w:ascii="Cachet Book" w:hAnsi="Cachet Book"/>
          <w:sz w:val="16"/>
        </w:rPr>
        <w:t xml:space="preserve">In consideration of </w:t>
      </w:r>
      <w:r w:rsidR="00C02B17">
        <w:rPr>
          <w:rFonts w:ascii="Cachet Book" w:hAnsi="Cachet Book"/>
          <w:sz w:val="16"/>
        </w:rPr>
        <w:t>acceptance of this entry</w:t>
      </w:r>
      <w:r>
        <w:rPr>
          <w:rFonts w:ascii="Cachet Book" w:hAnsi="Cachet Book"/>
          <w:sz w:val="16"/>
        </w:rPr>
        <w:t>, I, intending to be l</w:t>
      </w:r>
      <w:r w:rsidR="00C02B17">
        <w:rPr>
          <w:rFonts w:ascii="Cachet Book" w:hAnsi="Cachet Book"/>
          <w:sz w:val="16"/>
        </w:rPr>
        <w:t>egally bound; hereby co-sign</w:t>
      </w:r>
      <w:r>
        <w:rPr>
          <w:rFonts w:ascii="Cachet Book" w:hAnsi="Cachet Book"/>
          <w:sz w:val="16"/>
        </w:rPr>
        <w:t>, waive and release all rights and cl</w:t>
      </w:r>
      <w:r w:rsidR="00C02B17">
        <w:rPr>
          <w:rFonts w:ascii="Cachet Book" w:hAnsi="Cachet Book"/>
          <w:sz w:val="16"/>
        </w:rPr>
        <w:t>aims for damages which may accrue against USA Swimming, Inc.; Illinois Swimming Inc.;</w:t>
      </w:r>
      <w:r>
        <w:rPr>
          <w:rFonts w:ascii="Cachet Book" w:hAnsi="Cachet Book"/>
          <w:sz w:val="16"/>
        </w:rPr>
        <w:t xml:space="preserve"> Springfield YMCA, Springfield YMCA Swim Team and its parent organization, or t</w:t>
      </w:r>
      <w:r w:rsidR="00C02B17">
        <w:rPr>
          <w:rFonts w:ascii="Cachet Book" w:hAnsi="Cachet Book"/>
          <w:sz w:val="16"/>
        </w:rPr>
        <w:t>heir representatives, employees</w:t>
      </w:r>
      <w:r>
        <w:rPr>
          <w:rFonts w:ascii="Cachet Book" w:hAnsi="Cachet Book"/>
          <w:sz w:val="16"/>
        </w:rPr>
        <w:t xml:space="preserve"> or successors for any and all</w:t>
      </w:r>
      <w:r w:rsidR="00C02B17">
        <w:rPr>
          <w:rFonts w:ascii="Cachet Book" w:hAnsi="Cachet Book"/>
          <w:sz w:val="16"/>
        </w:rPr>
        <w:t xml:space="preserve"> injuries suffered by me or any contestant or representative in said meet as a representative of my club. I attest that all athletes included in this entry and participating in this sanctioned/approved event are duly registered as current athlete members of USA Swimming.</w:t>
      </w:r>
      <w:r>
        <w:rPr>
          <w:rFonts w:ascii="Cachet Book" w:hAnsi="Cachet Book"/>
          <w:sz w:val="16"/>
        </w:rPr>
        <w:t xml:space="preserve"> </w:t>
      </w:r>
    </w:p>
    <w:p w:rsidR="00490E34" w:rsidRDefault="00490E34" w:rsidP="00985950">
      <w:pPr>
        <w:ind w:left="2160" w:hanging="2160"/>
        <w:rPr>
          <w:rFonts w:ascii="Cachet Book" w:hAnsi="Cachet Book"/>
        </w:rPr>
      </w:pPr>
      <w:r w:rsidRPr="00490E34">
        <w:rPr>
          <w:rFonts w:ascii="Cachet Book" w:hAnsi="Cachet Book"/>
          <w:highlight w:val="yellow"/>
        </w:rPr>
        <w:t>Signature</w:t>
      </w:r>
      <w:r>
        <w:rPr>
          <w:rFonts w:ascii="Cachet Book" w:hAnsi="Cachet Book"/>
        </w:rPr>
        <w:t xml:space="preserve"> (Coach, Club Representative, or Parent): ________________________________________</w:t>
      </w:r>
      <w:r>
        <w:rPr>
          <w:rFonts w:ascii="Cachet Book" w:hAnsi="Cachet Book"/>
        </w:rPr>
        <w:tab/>
        <w:t>Date: __________________</w:t>
      </w:r>
    </w:p>
    <w:p w:rsidR="00490E34" w:rsidRPr="00FA6126" w:rsidRDefault="003D335C" w:rsidP="00490E34">
      <w:pPr>
        <w:spacing w:after="0"/>
        <w:ind w:left="2160" w:hanging="2160"/>
        <w:jc w:val="center"/>
        <w:rPr>
          <w:rFonts w:ascii="Cachet Bold" w:hAnsi="Cachet Bold"/>
        </w:rPr>
      </w:pPr>
      <w:r>
        <w:rPr>
          <w:rFonts w:ascii="Cachet Bold" w:hAnsi="Cachet Bold"/>
        </w:rPr>
        <w:t>Entry period 9:00a Monday, September 11 to 9:00p Thursday, September 14</w:t>
      </w:r>
    </w:p>
    <w:p w:rsidR="00490E34" w:rsidRPr="00FA6126" w:rsidRDefault="00490E34" w:rsidP="00490E34">
      <w:pPr>
        <w:spacing w:after="0"/>
        <w:ind w:left="2160" w:hanging="2160"/>
        <w:jc w:val="center"/>
        <w:rPr>
          <w:rFonts w:ascii="Cachet Bold" w:hAnsi="Cachet Bold"/>
        </w:rPr>
      </w:pPr>
      <w:r w:rsidRPr="00FA6126">
        <w:rPr>
          <w:rFonts w:ascii="Cachet Bold" w:hAnsi="Cachet Bold"/>
        </w:rPr>
        <w:t>Final Deadline for all</w:t>
      </w:r>
      <w:r w:rsidR="003D335C">
        <w:rPr>
          <w:rFonts w:ascii="Cachet Bold" w:hAnsi="Cachet Bold"/>
        </w:rPr>
        <w:t xml:space="preserve"> changes,</w:t>
      </w:r>
      <w:r w:rsidR="00187518" w:rsidRPr="00FA6126">
        <w:rPr>
          <w:rFonts w:ascii="Cachet Bold" w:hAnsi="Cachet Bold"/>
        </w:rPr>
        <w:t xml:space="preserve"> corrections</w:t>
      </w:r>
      <w:r w:rsidR="00C314C7">
        <w:rPr>
          <w:rFonts w:ascii="Cachet Bold" w:hAnsi="Cachet Bold"/>
        </w:rPr>
        <w:t xml:space="preserve"> </w:t>
      </w:r>
      <w:r w:rsidR="003D335C">
        <w:rPr>
          <w:rFonts w:ascii="Cachet Bold" w:hAnsi="Cachet Bold"/>
        </w:rPr>
        <w:t>and updated times is 9:00a Monday, October 2</w:t>
      </w:r>
    </w:p>
    <w:p w:rsidR="00490E34" w:rsidRPr="00FA6126" w:rsidRDefault="00490E34" w:rsidP="00490E34">
      <w:pPr>
        <w:spacing w:after="0"/>
        <w:ind w:left="2160" w:hanging="2160"/>
        <w:jc w:val="center"/>
        <w:rPr>
          <w:rFonts w:ascii="Cachet Bold" w:hAnsi="Cachet Bold"/>
        </w:rPr>
      </w:pPr>
      <w:r w:rsidRPr="00FA6126">
        <w:rPr>
          <w:rFonts w:ascii="Cachet Bold" w:hAnsi="Cachet Bold"/>
        </w:rPr>
        <w:t>Payment and Release Form must be received before swimmers splash</w:t>
      </w:r>
    </w:p>
    <w:p w:rsidR="004D3396" w:rsidRPr="00FA6126" w:rsidRDefault="004D3396" w:rsidP="005F330B">
      <w:pPr>
        <w:spacing w:after="0"/>
        <w:ind w:left="2160" w:hanging="2160"/>
        <w:rPr>
          <w:rFonts w:ascii="Cachet Bold" w:hAnsi="Cachet Bold"/>
        </w:rPr>
      </w:pPr>
    </w:p>
    <w:sectPr w:rsidR="004D3396" w:rsidRPr="00FA6126" w:rsidSect="004D3396">
      <w:headerReference w:type="default" r:id="rId12"/>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39" w:rsidRDefault="00FA1F39" w:rsidP="00FD5806">
      <w:pPr>
        <w:spacing w:after="0" w:line="240" w:lineRule="auto"/>
      </w:pPr>
      <w:r>
        <w:separator/>
      </w:r>
    </w:p>
  </w:endnote>
  <w:endnote w:type="continuationSeparator" w:id="0">
    <w:p w:rsidR="00FA1F39" w:rsidRDefault="00FA1F39" w:rsidP="00FD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ok">
    <w:altName w:val="Calibri"/>
    <w:charset w:val="00"/>
    <w:family w:val="swiss"/>
    <w:pitch w:val="variable"/>
    <w:sig w:usb0="00000003" w:usb1="00000000" w:usb2="00000000" w:usb3="00000000" w:csb0="00000001" w:csb1="00000000"/>
  </w:font>
  <w:font w:name="Cache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39" w:rsidRDefault="00FA1F39" w:rsidP="00FD5806">
      <w:pPr>
        <w:spacing w:after="0" w:line="240" w:lineRule="auto"/>
      </w:pPr>
      <w:r>
        <w:separator/>
      </w:r>
    </w:p>
  </w:footnote>
  <w:footnote w:type="continuationSeparator" w:id="0">
    <w:p w:rsidR="00FA1F39" w:rsidRDefault="00FA1F39" w:rsidP="00FD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5F" w:rsidRPr="00FD5806" w:rsidRDefault="00D40363" w:rsidP="00FA6126">
    <w:pPr>
      <w:ind w:left="2880"/>
      <w:rPr>
        <w:rFonts w:ascii="Cachet Bold" w:hAnsi="Cachet Bold"/>
        <w:sz w:val="24"/>
        <w:szCs w:val="24"/>
      </w:rPr>
    </w:pPr>
    <w:r>
      <w:rPr>
        <w:rFonts w:ascii="Cachet Bold" w:hAnsi="Cachet Bold"/>
        <w:sz w:val="24"/>
        <w:szCs w:val="24"/>
      </w:rPr>
      <w:t>SPRINGFIELD YMCA SWIM TEAM</w:t>
    </w:r>
    <w:r w:rsidR="004F355F" w:rsidRPr="00FD5806">
      <w:rPr>
        <w:rFonts w:ascii="Cachet Bold" w:hAnsi="Cachet Bold"/>
        <w:sz w:val="24"/>
        <w:szCs w:val="24"/>
      </w:rPr>
      <w:br/>
    </w:r>
    <w:r>
      <w:rPr>
        <w:rFonts w:ascii="Cachet Bold" w:hAnsi="Cachet Bold"/>
        <w:sz w:val="24"/>
        <w:szCs w:val="24"/>
      </w:rPr>
      <w:t>Short Course Season Opener</w:t>
    </w:r>
    <w:r w:rsidR="0007087D">
      <w:rPr>
        <w:rFonts w:ascii="Cachet Bold" w:hAnsi="Cachet Bold"/>
        <w:sz w:val="24"/>
        <w:szCs w:val="24"/>
      </w:rPr>
      <w:br/>
      <w:t>Oct</w:t>
    </w:r>
    <w:r w:rsidR="00F0191E">
      <w:rPr>
        <w:rFonts w:ascii="Cachet Bold" w:hAnsi="Cachet Bold"/>
        <w:sz w:val="24"/>
        <w:szCs w:val="24"/>
      </w:rPr>
      <w:t xml:space="preserve">ober </w:t>
    </w:r>
    <w:r w:rsidR="003D335C">
      <w:rPr>
        <w:rFonts w:ascii="Cachet Bold" w:hAnsi="Cachet Bold"/>
        <w:sz w:val="24"/>
        <w:szCs w:val="24"/>
      </w:rPr>
      <w:t>6-8, 2017</w:t>
    </w:r>
    <w:r w:rsidR="003D335C">
      <w:rPr>
        <w:rFonts w:ascii="Cachet Bold" w:hAnsi="Cachet Bold"/>
        <w:sz w:val="24"/>
        <w:szCs w:val="24"/>
      </w:rPr>
      <w:br/>
      <w:t xml:space="preserve">Sanction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EA"/>
    <w:rsid w:val="000021B2"/>
    <w:rsid w:val="00002DEA"/>
    <w:rsid w:val="00005F79"/>
    <w:rsid w:val="00012A4C"/>
    <w:rsid w:val="00026D40"/>
    <w:rsid w:val="00035F47"/>
    <w:rsid w:val="000363D1"/>
    <w:rsid w:val="00042FB0"/>
    <w:rsid w:val="00043D9A"/>
    <w:rsid w:val="00045144"/>
    <w:rsid w:val="000458D1"/>
    <w:rsid w:val="00047743"/>
    <w:rsid w:val="00052C7F"/>
    <w:rsid w:val="000617BC"/>
    <w:rsid w:val="0007087D"/>
    <w:rsid w:val="00073CD3"/>
    <w:rsid w:val="00077BDF"/>
    <w:rsid w:val="00084EB8"/>
    <w:rsid w:val="00086CAB"/>
    <w:rsid w:val="000965B3"/>
    <w:rsid w:val="00097B20"/>
    <w:rsid w:val="000A70E4"/>
    <w:rsid w:val="000B0CF1"/>
    <w:rsid w:val="000B5335"/>
    <w:rsid w:val="000B7B0C"/>
    <w:rsid w:val="000C0406"/>
    <w:rsid w:val="000C378B"/>
    <w:rsid w:val="000C78EC"/>
    <w:rsid w:val="000D6D84"/>
    <w:rsid w:val="000F00A2"/>
    <w:rsid w:val="000F31E3"/>
    <w:rsid w:val="0010175D"/>
    <w:rsid w:val="001103C0"/>
    <w:rsid w:val="0011225A"/>
    <w:rsid w:val="0012396F"/>
    <w:rsid w:val="0013088A"/>
    <w:rsid w:val="00131278"/>
    <w:rsid w:val="00135E95"/>
    <w:rsid w:val="00136C1E"/>
    <w:rsid w:val="00147183"/>
    <w:rsid w:val="001519E0"/>
    <w:rsid w:val="00155914"/>
    <w:rsid w:val="00156551"/>
    <w:rsid w:val="0016092F"/>
    <w:rsid w:val="00163BC1"/>
    <w:rsid w:val="001657FA"/>
    <w:rsid w:val="001729FD"/>
    <w:rsid w:val="00180B26"/>
    <w:rsid w:val="00181229"/>
    <w:rsid w:val="0018558A"/>
    <w:rsid w:val="00187518"/>
    <w:rsid w:val="00190C5C"/>
    <w:rsid w:val="001914C2"/>
    <w:rsid w:val="001975B4"/>
    <w:rsid w:val="001A03B8"/>
    <w:rsid w:val="001A2926"/>
    <w:rsid w:val="001B4075"/>
    <w:rsid w:val="001C2145"/>
    <w:rsid w:val="001C4265"/>
    <w:rsid w:val="001C4E2B"/>
    <w:rsid w:val="001C6B6D"/>
    <w:rsid w:val="001D25F2"/>
    <w:rsid w:val="001D55C1"/>
    <w:rsid w:val="001E288D"/>
    <w:rsid w:val="001E394F"/>
    <w:rsid w:val="001F147F"/>
    <w:rsid w:val="001F1D01"/>
    <w:rsid w:val="001F3D3A"/>
    <w:rsid w:val="001F65CD"/>
    <w:rsid w:val="00200F22"/>
    <w:rsid w:val="00201652"/>
    <w:rsid w:val="00206C6E"/>
    <w:rsid w:val="00212468"/>
    <w:rsid w:val="0021534F"/>
    <w:rsid w:val="002178E0"/>
    <w:rsid w:val="0022180A"/>
    <w:rsid w:val="00223EB3"/>
    <w:rsid w:val="0022545F"/>
    <w:rsid w:val="00225529"/>
    <w:rsid w:val="00225F5E"/>
    <w:rsid w:val="00236BEB"/>
    <w:rsid w:val="00243DBA"/>
    <w:rsid w:val="0025422B"/>
    <w:rsid w:val="00254577"/>
    <w:rsid w:val="00254F99"/>
    <w:rsid w:val="002554CF"/>
    <w:rsid w:val="002571F2"/>
    <w:rsid w:val="002636D4"/>
    <w:rsid w:val="00275FF5"/>
    <w:rsid w:val="00277573"/>
    <w:rsid w:val="002802ED"/>
    <w:rsid w:val="00284896"/>
    <w:rsid w:val="0028752D"/>
    <w:rsid w:val="00292669"/>
    <w:rsid w:val="002978DC"/>
    <w:rsid w:val="002A6E09"/>
    <w:rsid w:val="002A7E9C"/>
    <w:rsid w:val="002B61CE"/>
    <w:rsid w:val="002F1834"/>
    <w:rsid w:val="003029F9"/>
    <w:rsid w:val="00305B76"/>
    <w:rsid w:val="00306976"/>
    <w:rsid w:val="0032485C"/>
    <w:rsid w:val="00326164"/>
    <w:rsid w:val="00332C3F"/>
    <w:rsid w:val="00333060"/>
    <w:rsid w:val="00336735"/>
    <w:rsid w:val="00342656"/>
    <w:rsid w:val="00346CCE"/>
    <w:rsid w:val="00362E28"/>
    <w:rsid w:val="00367C66"/>
    <w:rsid w:val="003700E2"/>
    <w:rsid w:val="00375245"/>
    <w:rsid w:val="00384E27"/>
    <w:rsid w:val="003B1E2B"/>
    <w:rsid w:val="003B28E5"/>
    <w:rsid w:val="003B326A"/>
    <w:rsid w:val="003B34BE"/>
    <w:rsid w:val="003C3227"/>
    <w:rsid w:val="003C765F"/>
    <w:rsid w:val="003C7EDA"/>
    <w:rsid w:val="003D335C"/>
    <w:rsid w:val="003E5814"/>
    <w:rsid w:val="003E7D70"/>
    <w:rsid w:val="003F3DB6"/>
    <w:rsid w:val="003F7C5B"/>
    <w:rsid w:val="004003CE"/>
    <w:rsid w:val="00400D87"/>
    <w:rsid w:val="004031E3"/>
    <w:rsid w:val="00410BDD"/>
    <w:rsid w:val="00416EA6"/>
    <w:rsid w:val="00424ECC"/>
    <w:rsid w:val="00425408"/>
    <w:rsid w:val="0043142F"/>
    <w:rsid w:val="004424B6"/>
    <w:rsid w:val="004431DE"/>
    <w:rsid w:val="00444262"/>
    <w:rsid w:val="00446329"/>
    <w:rsid w:val="004532B4"/>
    <w:rsid w:val="0047053D"/>
    <w:rsid w:val="0047157A"/>
    <w:rsid w:val="00481D10"/>
    <w:rsid w:val="00490E34"/>
    <w:rsid w:val="00491A5B"/>
    <w:rsid w:val="004966A5"/>
    <w:rsid w:val="004A1D4B"/>
    <w:rsid w:val="004D3396"/>
    <w:rsid w:val="004D78ED"/>
    <w:rsid w:val="004E293A"/>
    <w:rsid w:val="004E453B"/>
    <w:rsid w:val="004E7CF7"/>
    <w:rsid w:val="004F355F"/>
    <w:rsid w:val="004F6CEC"/>
    <w:rsid w:val="0050274C"/>
    <w:rsid w:val="00504FD0"/>
    <w:rsid w:val="005105CD"/>
    <w:rsid w:val="00531C41"/>
    <w:rsid w:val="005437B7"/>
    <w:rsid w:val="00544D96"/>
    <w:rsid w:val="005469DD"/>
    <w:rsid w:val="00552A78"/>
    <w:rsid w:val="005618A6"/>
    <w:rsid w:val="00562E4D"/>
    <w:rsid w:val="0056587D"/>
    <w:rsid w:val="00570B1B"/>
    <w:rsid w:val="00572F0F"/>
    <w:rsid w:val="0057352F"/>
    <w:rsid w:val="00574A2C"/>
    <w:rsid w:val="00577349"/>
    <w:rsid w:val="005B0D0F"/>
    <w:rsid w:val="005B3B8F"/>
    <w:rsid w:val="005B7213"/>
    <w:rsid w:val="005C15E2"/>
    <w:rsid w:val="005C2941"/>
    <w:rsid w:val="005C2F51"/>
    <w:rsid w:val="005C347A"/>
    <w:rsid w:val="005C59E0"/>
    <w:rsid w:val="005C6D4D"/>
    <w:rsid w:val="005D79EF"/>
    <w:rsid w:val="005E16BE"/>
    <w:rsid w:val="005E5FBC"/>
    <w:rsid w:val="005F330B"/>
    <w:rsid w:val="005F7992"/>
    <w:rsid w:val="00612AB7"/>
    <w:rsid w:val="0062315B"/>
    <w:rsid w:val="006258AE"/>
    <w:rsid w:val="006438CB"/>
    <w:rsid w:val="006515DD"/>
    <w:rsid w:val="00660B4F"/>
    <w:rsid w:val="00663AB6"/>
    <w:rsid w:val="00663F07"/>
    <w:rsid w:val="006676D1"/>
    <w:rsid w:val="00674E77"/>
    <w:rsid w:val="00684491"/>
    <w:rsid w:val="006A0943"/>
    <w:rsid w:val="006A330C"/>
    <w:rsid w:val="006A3813"/>
    <w:rsid w:val="006B0DD4"/>
    <w:rsid w:val="006B245E"/>
    <w:rsid w:val="006B708E"/>
    <w:rsid w:val="006B7805"/>
    <w:rsid w:val="006C4A16"/>
    <w:rsid w:val="006C6665"/>
    <w:rsid w:val="006D6AA4"/>
    <w:rsid w:val="006E664A"/>
    <w:rsid w:val="006F6196"/>
    <w:rsid w:val="00700072"/>
    <w:rsid w:val="00702635"/>
    <w:rsid w:val="007037BD"/>
    <w:rsid w:val="007119A3"/>
    <w:rsid w:val="0071255E"/>
    <w:rsid w:val="00715465"/>
    <w:rsid w:val="007175DA"/>
    <w:rsid w:val="00723028"/>
    <w:rsid w:val="007235FE"/>
    <w:rsid w:val="00727BC6"/>
    <w:rsid w:val="0073327D"/>
    <w:rsid w:val="00735969"/>
    <w:rsid w:val="00743B0A"/>
    <w:rsid w:val="0074592D"/>
    <w:rsid w:val="00747C4A"/>
    <w:rsid w:val="00754CB8"/>
    <w:rsid w:val="00762A36"/>
    <w:rsid w:val="0076624C"/>
    <w:rsid w:val="0077104F"/>
    <w:rsid w:val="00771C6E"/>
    <w:rsid w:val="00771CCA"/>
    <w:rsid w:val="0077242F"/>
    <w:rsid w:val="00772E6F"/>
    <w:rsid w:val="007773E1"/>
    <w:rsid w:val="007806D2"/>
    <w:rsid w:val="007948B6"/>
    <w:rsid w:val="007A5F85"/>
    <w:rsid w:val="007A7EFB"/>
    <w:rsid w:val="007B6002"/>
    <w:rsid w:val="007B76C8"/>
    <w:rsid w:val="007B77F9"/>
    <w:rsid w:val="007C4455"/>
    <w:rsid w:val="007C7B60"/>
    <w:rsid w:val="007D3CE6"/>
    <w:rsid w:val="007F1F78"/>
    <w:rsid w:val="007F3227"/>
    <w:rsid w:val="007F62A0"/>
    <w:rsid w:val="00825EFB"/>
    <w:rsid w:val="008273F5"/>
    <w:rsid w:val="00831CF1"/>
    <w:rsid w:val="00843B6D"/>
    <w:rsid w:val="00850A9E"/>
    <w:rsid w:val="00860C36"/>
    <w:rsid w:val="00863E06"/>
    <w:rsid w:val="00864510"/>
    <w:rsid w:val="008672DF"/>
    <w:rsid w:val="0086741C"/>
    <w:rsid w:val="00867B99"/>
    <w:rsid w:val="00874013"/>
    <w:rsid w:val="00874A41"/>
    <w:rsid w:val="008750E1"/>
    <w:rsid w:val="008752DA"/>
    <w:rsid w:val="00877728"/>
    <w:rsid w:val="0088578B"/>
    <w:rsid w:val="00886B34"/>
    <w:rsid w:val="00891060"/>
    <w:rsid w:val="00891DFE"/>
    <w:rsid w:val="00892333"/>
    <w:rsid w:val="0089323E"/>
    <w:rsid w:val="008A1304"/>
    <w:rsid w:val="008A212F"/>
    <w:rsid w:val="008A42E0"/>
    <w:rsid w:val="008B119A"/>
    <w:rsid w:val="008C08AD"/>
    <w:rsid w:val="008C4925"/>
    <w:rsid w:val="008C7396"/>
    <w:rsid w:val="008D0091"/>
    <w:rsid w:val="008D638D"/>
    <w:rsid w:val="008D6E62"/>
    <w:rsid w:val="008E34B5"/>
    <w:rsid w:val="008F2DFA"/>
    <w:rsid w:val="008F3CCE"/>
    <w:rsid w:val="008F4E14"/>
    <w:rsid w:val="00901589"/>
    <w:rsid w:val="00906AA3"/>
    <w:rsid w:val="00913C52"/>
    <w:rsid w:val="009204BF"/>
    <w:rsid w:val="0093032D"/>
    <w:rsid w:val="00933EFE"/>
    <w:rsid w:val="009442AD"/>
    <w:rsid w:val="00944560"/>
    <w:rsid w:val="00953531"/>
    <w:rsid w:val="00956EA6"/>
    <w:rsid w:val="009641FC"/>
    <w:rsid w:val="00972A2E"/>
    <w:rsid w:val="009754C0"/>
    <w:rsid w:val="00985950"/>
    <w:rsid w:val="00990523"/>
    <w:rsid w:val="00996B7C"/>
    <w:rsid w:val="00996CB5"/>
    <w:rsid w:val="009A1704"/>
    <w:rsid w:val="009B5C8F"/>
    <w:rsid w:val="009C108F"/>
    <w:rsid w:val="009C120F"/>
    <w:rsid w:val="009D062F"/>
    <w:rsid w:val="009D7F89"/>
    <w:rsid w:val="009E04C7"/>
    <w:rsid w:val="009E171A"/>
    <w:rsid w:val="009E2F86"/>
    <w:rsid w:val="009F0ACD"/>
    <w:rsid w:val="009F2EAE"/>
    <w:rsid w:val="009F74FA"/>
    <w:rsid w:val="009F7921"/>
    <w:rsid w:val="00A051D7"/>
    <w:rsid w:val="00A07722"/>
    <w:rsid w:val="00A07ED8"/>
    <w:rsid w:val="00A12CF7"/>
    <w:rsid w:val="00A152BF"/>
    <w:rsid w:val="00A17264"/>
    <w:rsid w:val="00A20140"/>
    <w:rsid w:val="00A2393D"/>
    <w:rsid w:val="00A23972"/>
    <w:rsid w:val="00A31075"/>
    <w:rsid w:val="00A41031"/>
    <w:rsid w:val="00A450DA"/>
    <w:rsid w:val="00A51339"/>
    <w:rsid w:val="00A57112"/>
    <w:rsid w:val="00A57579"/>
    <w:rsid w:val="00A67448"/>
    <w:rsid w:val="00A773B8"/>
    <w:rsid w:val="00A7746E"/>
    <w:rsid w:val="00A775A1"/>
    <w:rsid w:val="00A84FF7"/>
    <w:rsid w:val="00A922D9"/>
    <w:rsid w:val="00A9495A"/>
    <w:rsid w:val="00AA0D5C"/>
    <w:rsid w:val="00AA106F"/>
    <w:rsid w:val="00AA43FD"/>
    <w:rsid w:val="00AB7D9E"/>
    <w:rsid w:val="00AC476E"/>
    <w:rsid w:val="00AC5467"/>
    <w:rsid w:val="00AC7474"/>
    <w:rsid w:val="00AD6B1E"/>
    <w:rsid w:val="00AE3E76"/>
    <w:rsid w:val="00AF0236"/>
    <w:rsid w:val="00AF0761"/>
    <w:rsid w:val="00B0584A"/>
    <w:rsid w:val="00B1170F"/>
    <w:rsid w:val="00B1412F"/>
    <w:rsid w:val="00B14BFE"/>
    <w:rsid w:val="00B15B49"/>
    <w:rsid w:val="00B2478F"/>
    <w:rsid w:val="00B3081F"/>
    <w:rsid w:val="00B36042"/>
    <w:rsid w:val="00B416F8"/>
    <w:rsid w:val="00B457B4"/>
    <w:rsid w:val="00B472D4"/>
    <w:rsid w:val="00B5045C"/>
    <w:rsid w:val="00B51D4D"/>
    <w:rsid w:val="00B53FDD"/>
    <w:rsid w:val="00B65843"/>
    <w:rsid w:val="00B70569"/>
    <w:rsid w:val="00B75F3C"/>
    <w:rsid w:val="00B86E00"/>
    <w:rsid w:val="00B941B4"/>
    <w:rsid w:val="00BA0B7C"/>
    <w:rsid w:val="00BA467A"/>
    <w:rsid w:val="00BA47BA"/>
    <w:rsid w:val="00BA4E67"/>
    <w:rsid w:val="00BA52BC"/>
    <w:rsid w:val="00BB175E"/>
    <w:rsid w:val="00BB2458"/>
    <w:rsid w:val="00BB30C9"/>
    <w:rsid w:val="00BB5525"/>
    <w:rsid w:val="00BC3B7A"/>
    <w:rsid w:val="00BC543C"/>
    <w:rsid w:val="00BD3E15"/>
    <w:rsid w:val="00BD6FAB"/>
    <w:rsid w:val="00BE431B"/>
    <w:rsid w:val="00BF0B10"/>
    <w:rsid w:val="00BF1C59"/>
    <w:rsid w:val="00BF2005"/>
    <w:rsid w:val="00C01037"/>
    <w:rsid w:val="00C02B17"/>
    <w:rsid w:val="00C12A10"/>
    <w:rsid w:val="00C1362B"/>
    <w:rsid w:val="00C142AE"/>
    <w:rsid w:val="00C15065"/>
    <w:rsid w:val="00C16C9F"/>
    <w:rsid w:val="00C17036"/>
    <w:rsid w:val="00C229F0"/>
    <w:rsid w:val="00C22A93"/>
    <w:rsid w:val="00C230D1"/>
    <w:rsid w:val="00C23375"/>
    <w:rsid w:val="00C3116F"/>
    <w:rsid w:val="00C314C7"/>
    <w:rsid w:val="00C34E34"/>
    <w:rsid w:val="00C36373"/>
    <w:rsid w:val="00C4602B"/>
    <w:rsid w:val="00C46C16"/>
    <w:rsid w:val="00C47407"/>
    <w:rsid w:val="00C54C37"/>
    <w:rsid w:val="00C54DC4"/>
    <w:rsid w:val="00C56EEF"/>
    <w:rsid w:val="00C6569F"/>
    <w:rsid w:val="00C71204"/>
    <w:rsid w:val="00C721CB"/>
    <w:rsid w:val="00C84F0C"/>
    <w:rsid w:val="00C9272C"/>
    <w:rsid w:val="00CA1F85"/>
    <w:rsid w:val="00CA4254"/>
    <w:rsid w:val="00CA520B"/>
    <w:rsid w:val="00CB0C79"/>
    <w:rsid w:val="00CB3FF5"/>
    <w:rsid w:val="00CB7721"/>
    <w:rsid w:val="00CD6F4E"/>
    <w:rsid w:val="00CE6779"/>
    <w:rsid w:val="00CF173E"/>
    <w:rsid w:val="00CF475A"/>
    <w:rsid w:val="00D00408"/>
    <w:rsid w:val="00D10F43"/>
    <w:rsid w:val="00D21ACF"/>
    <w:rsid w:val="00D25C01"/>
    <w:rsid w:val="00D273D1"/>
    <w:rsid w:val="00D31500"/>
    <w:rsid w:val="00D40363"/>
    <w:rsid w:val="00D410D7"/>
    <w:rsid w:val="00D4643D"/>
    <w:rsid w:val="00D5638E"/>
    <w:rsid w:val="00D56AA8"/>
    <w:rsid w:val="00D56FC0"/>
    <w:rsid w:val="00D62F1C"/>
    <w:rsid w:val="00D64509"/>
    <w:rsid w:val="00D71CE5"/>
    <w:rsid w:val="00D86465"/>
    <w:rsid w:val="00D90BB1"/>
    <w:rsid w:val="00D93E6A"/>
    <w:rsid w:val="00D95E7C"/>
    <w:rsid w:val="00DA6313"/>
    <w:rsid w:val="00DB51AA"/>
    <w:rsid w:val="00DC0F5E"/>
    <w:rsid w:val="00DC42F6"/>
    <w:rsid w:val="00DC5028"/>
    <w:rsid w:val="00DC5AC8"/>
    <w:rsid w:val="00DE0441"/>
    <w:rsid w:val="00DE0C81"/>
    <w:rsid w:val="00DE0CEB"/>
    <w:rsid w:val="00DE250D"/>
    <w:rsid w:val="00DF0099"/>
    <w:rsid w:val="00DF5B13"/>
    <w:rsid w:val="00E04A11"/>
    <w:rsid w:val="00E20818"/>
    <w:rsid w:val="00E22645"/>
    <w:rsid w:val="00E258C6"/>
    <w:rsid w:val="00E26B89"/>
    <w:rsid w:val="00E278A7"/>
    <w:rsid w:val="00E321EA"/>
    <w:rsid w:val="00E33B8E"/>
    <w:rsid w:val="00E3509E"/>
    <w:rsid w:val="00E446DD"/>
    <w:rsid w:val="00E45DC1"/>
    <w:rsid w:val="00E4634C"/>
    <w:rsid w:val="00E60371"/>
    <w:rsid w:val="00E61504"/>
    <w:rsid w:val="00E758C6"/>
    <w:rsid w:val="00E835BC"/>
    <w:rsid w:val="00E85A79"/>
    <w:rsid w:val="00E87310"/>
    <w:rsid w:val="00E91123"/>
    <w:rsid w:val="00EA2B39"/>
    <w:rsid w:val="00EA4469"/>
    <w:rsid w:val="00EA6341"/>
    <w:rsid w:val="00EB10DD"/>
    <w:rsid w:val="00EB1A74"/>
    <w:rsid w:val="00EC0C1D"/>
    <w:rsid w:val="00EC4800"/>
    <w:rsid w:val="00ED1CF3"/>
    <w:rsid w:val="00ED361E"/>
    <w:rsid w:val="00EE321B"/>
    <w:rsid w:val="00EE3D16"/>
    <w:rsid w:val="00EE4CD9"/>
    <w:rsid w:val="00EE5BE1"/>
    <w:rsid w:val="00EE747F"/>
    <w:rsid w:val="00EF0033"/>
    <w:rsid w:val="00F0191E"/>
    <w:rsid w:val="00F04AD4"/>
    <w:rsid w:val="00F07266"/>
    <w:rsid w:val="00F11D02"/>
    <w:rsid w:val="00F1693F"/>
    <w:rsid w:val="00F23B4B"/>
    <w:rsid w:val="00F23B62"/>
    <w:rsid w:val="00F27463"/>
    <w:rsid w:val="00F31C01"/>
    <w:rsid w:val="00F362EB"/>
    <w:rsid w:val="00F40ECD"/>
    <w:rsid w:val="00F43BCE"/>
    <w:rsid w:val="00F479F6"/>
    <w:rsid w:val="00F52F88"/>
    <w:rsid w:val="00F569A8"/>
    <w:rsid w:val="00F63AA4"/>
    <w:rsid w:val="00F66E84"/>
    <w:rsid w:val="00F67433"/>
    <w:rsid w:val="00F71871"/>
    <w:rsid w:val="00F73E85"/>
    <w:rsid w:val="00F84B95"/>
    <w:rsid w:val="00F91E53"/>
    <w:rsid w:val="00FA1F39"/>
    <w:rsid w:val="00FA376F"/>
    <w:rsid w:val="00FA5901"/>
    <w:rsid w:val="00FA6126"/>
    <w:rsid w:val="00FA7E27"/>
    <w:rsid w:val="00FB0673"/>
    <w:rsid w:val="00FB4039"/>
    <w:rsid w:val="00FB647B"/>
    <w:rsid w:val="00FC4355"/>
    <w:rsid w:val="00FC5400"/>
    <w:rsid w:val="00FC5561"/>
    <w:rsid w:val="00FC597D"/>
    <w:rsid w:val="00FD209F"/>
    <w:rsid w:val="00FD42E3"/>
    <w:rsid w:val="00FD47A1"/>
    <w:rsid w:val="00FD5806"/>
    <w:rsid w:val="00FE0B0C"/>
    <w:rsid w:val="00FE56AC"/>
    <w:rsid w:val="00FE6E8B"/>
    <w:rsid w:val="00FF1A33"/>
    <w:rsid w:val="00FF68CD"/>
    <w:rsid w:val="00FF6CFE"/>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002"/>
    <w:rPr>
      <w:color w:val="0000FF" w:themeColor="hyperlink"/>
      <w:u w:val="single"/>
    </w:rPr>
  </w:style>
  <w:style w:type="paragraph" w:styleId="Header">
    <w:name w:val="header"/>
    <w:basedOn w:val="Normal"/>
    <w:link w:val="HeaderChar"/>
    <w:uiPriority w:val="99"/>
    <w:unhideWhenUsed/>
    <w:rsid w:val="00FD5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06"/>
  </w:style>
  <w:style w:type="paragraph" w:styleId="Footer">
    <w:name w:val="footer"/>
    <w:basedOn w:val="Normal"/>
    <w:link w:val="FooterChar"/>
    <w:uiPriority w:val="99"/>
    <w:unhideWhenUsed/>
    <w:rsid w:val="00FD5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06"/>
  </w:style>
  <w:style w:type="paragraph" w:styleId="BalloonText">
    <w:name w:val="Balloon Text"/>
    <w:basedOn w:val="Normal"/>
    <w:link w:val="BalloonTextChar"/>
    <w:uiPriority w:val="99"/>
    <w:semiHidden/>
    <w:unhideWhenUsed/>
    <w:rsid w:val="00BA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002"/>
    <w:rPr>
      <w:color w:val="0000FF" w:themeColor="hyperlink"/>
      <w:u w:val="single"/>
    </w:rPr>
  </w:style>
  <w:style w:type="paragraph" w:styleId="Header">
    <w:name w:val="header"/>
    <w:basedOn w:val="Normal"/>
    <w:link w:val="HeaderChar"/>
    <w:uiPriority w:val="99"/>
    <w:unhideWhenUsed/>
    <w:rsid w:val="00FD5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06"/>
  </w:style>
  <w:style w:type="paragraph" w:styleId="Footer">
    <w:name w:val="footer"/>
    <w:basedOn w:val="Normal"/>
    <w:link w:val="FooterChar"/>
    <w:uiPriority w:val="99"/>
    <w:unhideWhenUsed/>
    <w:rsid w:val="00FD5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06"/>
  </w:style>
  <w:style w:type="paragraph" w:styleId="BalloonText">
    <w:name w:val="Balloon Text"/>
    <w:basedOn w:val="Normal"/>
    <w:link w:val="BalloonTextChar"/>
    <w:uiPriority w:val="99"/>
    <w:semiHidden/>
    <w:unhideWhenUsed/>
    <w:rsid w:val="00BA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914">
      <w:bodyDiv w:val="1"/>
      <w:marLeft w:val="0"/>
      <w:marRight w:val="0"/>
      <w:marTop w:val="0"/>
      <w:marBottom w:val="0"/>
      <w:divBdr>
        <w:top w:val="none" w:sz="0" w:space="0" w:color="auto"/>
        <w:left w:val="none" w:sz="0" w:space="0" w:color="auto"/>
        <w:bottom w:val="none" w:sz="0" w:space="0" w:color="auto"/>
        <w:right w:val="none" w:sz="0" w:space="0" w:color="auto"/>
      </w:divBdr>
    </w:div>
    <w:div w:id="598683685">
      <w:bodyDiv w:val="1"/>
      <w:marLeft w:val="0"/>
      <w:marRight w:val="0"/>
      <w:marTop w:val="0"/>
      <w:marBottom w:val="0"/>
      <w:divBdr>
        <w:top w:val="none" w:sz="0" w:space="0" w:color="auto"/>
        <w:left w:val="none" w:sz="0" w:space="0" w:color="auto"/>
        <w:bottom w:val="none" w:sz="0" w:space="0" w:color="auto"/>
        <w:right w:val="none" w:sz="0" w:space="0" w:color="auto"/>
      </w:divBdr>
    </w:div>
    <w:div w:id="613437031">
      <w:bodyDiv w:val="1"/>
      <w:marLeft w:val="0"/>
      <w:marRight w:val="0"/>
      <w:marTop w:val="0"/>
      <w:marBottom w:val="0"/>
      <w:divBdr>
        <w:top w:val="none" w:sz="0" w:space="0" w:color="auto"/>
        <w:left w:val="none" w:sz="0" w:space="0" w:color="auto"/>
        <w:bottom w:val="none" w:sz="0" w:space="0" w:color="auto"/>
        <w:right w:val="none" w:sz="0" w:space="0" w:color="auto"/>
      </w:divBdr>
    </w:div>
    <w:div w:id="876161300">
      <w:bodyDiv w:val="1"/>
      <w:marLeft w:val="0"/>
      <w:marRight w:val="0"/>
      <w:marTop w:val="0"/>
      <w:marBottom w:val="0"/>
      <w:divBdr>
        <w:top w:val="none" w:sz="0" w:space="0" w:color="auto"/>
        <w:left w:val="none" w:sz="0" w:space="0" w:color="auto"/>
        <w:bottom w:val="none" w:sz="0" w:space="0" w:color="auto"/>
        <w:right w:val="none" w:sz="0" w:space="0" w:color="auto"/>
      </w:divBdr>
    </w:div>
    <w:div w:id="981421164">
      <w:bodyDiv w:val="1"/>
      <w:marLeft w:val="0"/>
      <w:marRight w:val="0"/>
      <w:marTop w:val="0"/>
      <w:marBottom w:val="0"/>
      <w:divBdr>
        <w:top w:val="none" w:sz="0" w:space="0" w:color="auto"/>
        <w:left w:val="none" w:sz="0" w:space="0" w:color="auto"/>
        <w:bottom w:val="none" w:sz="0" w:space="0" w:color="auto"/>
        <w:right w:val="none" w:sz="0" w:space="0" w:color="auto"/>
      </w:divBdr>
    </w:div>
    <w:div w:id="1056972136">
      <w:bodyDiv w:val="1"/>
      <w:marLeft w:val="0"/>
      <w:marRight w:val="0"/>
      <w:marTop w:val="0"/>
      <w:marBottom w:val="0"/>
      <w:divBdr>
        <w:top w:val="none" w:sz="0" w:space="0" w:color="auto"/>
        <w:left w:val="none" w:sz="0" w:space="0" w:color="auto"/>
        <w:bottom w:val="none" w:sz="0" w:space="0" w:color="auto"/>
        <w:right w:val="none" w:sz="0" w:space="0" w:color="auto"/>
      </w:divBdr>
    </w:div>
    <w:div w:id="1111701916">
      <w:bodyDiv w:val="1"/>
      <w:marLeft w:val="0"/>
      <w:marRight w:val="0"/>
      <w:marTop w:val="0"/>
      <w:marBottom w:val="0"/>
      <w:divBdr>
        <w:top w:val="none" w:sz="0" w:space="0" w:color="auto"/>
        <w:left w:val="none" w:sz="0" w:space="0" w:color="auto"/>
        <w:bottom w:val="none" w:sz="0" w:space="0" w:color="auto"/>
        <w:right w:val="none" w:sz="0" w:space="0" w:color="auto"/>
      </w:divBdr>
    </w:div>
    <w:div w:id="1319647659">
      <w:bodyDiv w:val="1"/>
      <w:marLeft w:val="0"/>
      <w:marRight w:val="0"/>
      <w:marTop w:val="0"/>
      <w:marBottom w:val="0"/>
      <w:divBdr>
        <w:top w:val="none" w:sz="0" w:space="0" w:color="auto"/>
        <w:left w:val="none" w:sz="0" w:space="0" w:color="auto"/>
        <w:bottom w:val="none" w:sz="0" w:space="0" w:color="auto"/>
        <w:right w:val="none" w:sz="0" w:space="0" w:color="auto"/>
      </w:divBdr>
    </w:div>
    <w:div w:id="1376734814">
      <w:bodyDiv w:val="1"/>
      <w:marLeft w:val="0"/>
      <w:marRight w:val="0"/>
      <w:marTop w:val="0"/>
      <w:marBottom w:val="0"/>
      <w:divBdr>
        <w:top w:val="none" w:sz="0" w:space="0" w:color="auto"/>
        <w:left w:val="none" w:sz="0" w:space="0" w:color="auto"/>
        <w:bottom w:val="none" w:sz="0" w:space="0" w:color="auto"/>
        <w:right w:val="none" w:sz="0" w:space="0" w:color="auto"/>
      </w:divBdr>
    </w:div>
    <w:div w:id="1673335965">
      <w:bodyDiv w:val="1"/>
      <w:marLeft w:val="0"/>
      <w:marRight w:val="0"/>
      <w:marTop w:val="0"/>
      <w:marBottom w:val="0"/>
      <w:divBdr>
        <w:top w:val="none" w:sz="0" w:space="0" w:color="auto"/>
        <w:left w:val="none" w:sz="0" w:space="0" w:color="auto"/>
        <w:bottom w:val="none" w:sz="0" w:space="0" w:color="auto"/>
        <w:right w:val="none" w:sz="0" w:space="0" w:color="auto"/>
      </w:divBdr>
    </w:div>
    <w:div w:id="1846481386">
      <w:bodyDiv w:val="1"/>
      <w:marLeft w:val="0"/>
      <w:marRight w:val="0"/>
      <w:marTop w:val="0"/>
      <w:marBottom w:val="0"/>
      <w:divBdr>
        <w:top w:val="none" w:sz="0" w:space="0" w:color="auto"/>
        <w:left w:val="none" w:sz="0" w:space="0" w:color="auto"/>
        <w:bottom w:val="none" w:sz="0" w:space="0" w:color="auto"/>
        <w:right w:val="none" w:sz="0" w:space="0" w:color="auto"/>
      </w:divBdr>
    </w:div>
    <w:div w:id="1937249517">
      <w:bodyDiv w:val="1"/>
      <w:marLeft w:val="0"/>
      <w:marRight w:val="0"/>
      <w:marTop w:val="0"/>
      <w:marBottom w:val="0"/>
      <w:divBdr>
        <w:top w:val="none" w:sz="0" w:space="0" w:color="auto"/>
        <w:left w:val="none" w:sz="0" w:space="0" w:color="auto"/>
        <w:bottom w:val="none" w:sz="0" w:space="0" w:color="auto"/>
        <w:right w:val="none" w:sz="0" w:space="0" w:color="auto"/>
      </w:divBdr>
    </w:div>
    <w:div w:id="2045128768">
      <w:bodyDiv w:val="1"/>
      <w:marLeft w:val="0"/>
      <w:marRight w:val="0"/>
      <w:marTop w:val="0"/>
      <w:marBottom w:val="0"/>
      <w:divBdr>
        <w:top w:val="none" w:sz="0" w:space="0" w:color="auto"/>
        <w:left w:val="none" w:sz="0" w:space="0" w:color="auto"/>
        <w:bottom w:val="none" w:sz="0" w:space="0" w:color="auto"/>
        <w:right w:val="none" w:sz="0" w:space="0" w:color="auto"/>
      </w:divBdr>
    </w:div>
    <w:div w:id="20817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pyswimmer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ychair@spyswimmers.com" TargetMode="External"/><Relationship Id="rId5" Type="http://schemas.openxmlformats.org/officeDocument/2006/relationships/webSettings" Target="webSettings.xml"/><Relationship Id="rId10" Type="http://schemas.openxmlformats.org/officeDocument/2006/relationships/hyperlink" Target="mailto:entrychair@spyswimmers.com" TargetMode="External"/><Relationship Id="rId4" Type="http://schemas.openxmlformats.org/officeDocument/2006/relationships/settings" Target="settings.xml"/><Relationship Id="rId9" Type="http://schemas.openxmlformats.org/officeDocument/2006/relationships/hyperlink" Target="mailto:dwheeler1118@l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A9D0-AEAE-4376-875C-BC178CDE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CA</dc:creator>
  <cp:lastModifiedBy>Dave</cp:lastModifiedBy>
  <cp:revision>2</cp:revision>
  <cp:lastPrinted>2016-08-12T18:36:00Z</cp:lastPrinted>
  <dcterms:created xsi:type="dcterms:W3CDTF">2017-08-30T21:22:00Z</dcterms:created>
  <dcterms:modified xsi:type="dcterms:W3CDTF">2017-08-30T21:22:00Z</dcterms:modified>
</cp:coreProperties>
</file>